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FECC" w14:textId="5D1506DA" w:rsidR="00776F18" w:rsidRPr="001F5BE1" w:rsidRDefault="001F5BE1" w:rsidP="001F5BE1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F5BE1">
        <w:rPr>
          <w:rFonts w:asciiTheme="majorHAnsi" w:eastAsia="Times New Roman" w:hAnsiTheme="majorHAnsi" w:cstheme="majorHAnsi"/>
          <w:b/>
          <w:sz w:val="24"/>
          <w:szCs w:val="24"/>
        </w:rPr>
        <w:t>D.021.</w:t>
      </w:r>
      <w:r w:rsidR="00ED3883">
        <w:rPr>
          <w:rFonts w:asciiTheme="majorHAnsi" w:eastAsia="Times New Roman" w:hAnsiTheme="majorHAnsi" w:cstheme="majorHAnsi"/>
          <w:b/>
          <w:sz w:val="24"/>
          <w:szCs w:val="24"/>
        </w:rPr>
        <w:t>22.2023</w:t>
      </w:r>
      <w:bookmarkStart w:id="0" w:name="_GoBack"/>
      <w:bookmarkEnd w:id="0"/>
    </w:p>
    <w:p w14:paraId="450AAFB3" w14:textId="0747E4C1" w:rsidR="00776F18" w:rsidRPr="001F5BE1" w:rsidRDefault="004651FF" w:rsidP="001F5BE1">
      <w:pPr>
        <w:pStyle w:val="Nagwek1"/>
        <w:spacing w:line="276" w:lineRule="auto"/>
        <w:rPr>
          <w:rFonts w:eastAsia="Times New Roman"/>
          <w:b/>
          <w:color w:val="000000" w:themeColor="text1"/>
        </w:rPr>
      </w:pPr>
      <w:r w:rsidRPr="001F5BE1">
        <w:rPr>
          <w:rFonts w:eastAsia="Times New Roman"/>
          <w:b/>
          <w:color w:val="000000" w:themeColor="text1"/>
        </w:rPr>
        <w:t>ZARZĄDZENIE Nr</w:t>
      </w:r>
      <w:r w:rsidR="008E4246" w:rsidRPr="001F5BE1">
        <w:rPr>
          <w:rFonts w:eastAsia="Times New Roman"/>
          <w:b/>
          <w:color w:val="000000" w:themeColor="text1"/>
        </w:rPr>
        <w:t xml:space="preserve"> </w:t>
      </w:r>
      <w:r w:rsidR="006634E1" w:rsidRPr="001F5BE1">
        <w:rPr>
          <w:rFonts w:eastAsia="Times New Roman"/>
          <w:b/>
          <w:color w:val="000000" w:themeColor="text1"/>
        </w:rPr>
        <w:t>8</w:t>
      </w:r>
      <w:r w:rsidRPr="001F5BE1">
        <w:rPr>
          <w:rFonts w:eastAsia="Times New Roman"/>
          <w:b/>
          <w:color w:val="000000" w:themeColor="text1"/>
        </w:rPr>
        <w:t>/F/20</w:t>
      </w:r>
      <w:r w:rsidR="00BB28BA" w:rsidRPr="001F5BE1">
        <w:rPr>
          <w:rFonts w:eastAsia="Times New Roman"/>
          <w:b/>
          <w:color w:val="000000" w:themeColor="text1"/>
        </w:rPr>
        <w:t>2</w:t>
      </w:r>
      <w:r w:rsidR="00B55C56" w:rsidRPr="001F5BE1">
        <w:rPr>
          <w:rFonts w:eastAsia="Times New Roman"/>
          <w:b/>
          <w:color w:val="000000" w:themeColor="text1"/>
        </w:rPr>
        <w:t>3</w:t>
      </w:r>
    </w:p>
    <w:p w14:paraId="23E95EE2" w14:textId="3F229EE3" w:rsidR="00044A56" w:rsidRPr="001F5BE1" w:rsidRDefault="004651FF" w:rsidP="001F5BE1">
      <w:pPr>
        <w:pStyle w:val="Nagwek1"/>
        <w:spacing w:line="276" w:lineRule="auto"/>
        <w:rPr>
          <w:rFonts w:eastAsia="Times New Roman"/>
          <w:b/>
          <w:color w:val="000000" w:themeColor="text1"/>
        </w:rPr>
      </w:pPr>
      <w:r w:rsidRPr="001F5BE1">
        <w:rPr>
          <w:rFonts w:eastAsia="Times New Roman"/>
          <w:b/>
          <w:color w:val="000000" w:themeColor="text1"/>
        </w:rPr>
        <w:t>DYREKTORA OŚRODKA R</w:t>
      </w:r>
      <w:r w:rsidR="00DE7410" w:rsidRPr="001F5BE1">
        <w:rPr>
          <w:rFonts w:eastAsia="Times New Roman"/>
          <w:b/>
          <w:color w:val="000000" w:themeColor="text1"/>
        </w:rPr>
        <w:t>E</w:t>
      </w:r>
      <w:r w:rsidRPr="001F5BE1">
        <w:rPr>
          <w:rFonts w:eastAsia="Times New Roman"/>
          <w:b/>
          <w:color w:val="000000" w:themeColor="text1"/>
        </w:rPr>
        <w:t>HABILITACJI DZIECI NIEPEŁNOSPRAWNYCH</w:t>
      </w:r>
      <w:r w:rsidR="00044A56" w:rsidRPr="001F5BE1">
        <w:rPr>
          <w:rFonts w:eastAsia="Times New Roman"/>
          <w:b/>
          <w:color w:val="000000" w:themeColor="text1"/>
        </w:rPr>
        <w:t xml:space="preserve"> </w:t>
      </w:r>
    </w:p>
    <w:p w14:paraId="07A742F3" w14:textId="748FA6C2" w:rsidR="00776F18" w:rsidRPr="001F5BE1" w:rsidRDefault="00044A56" w:rsidP="001F5BE1">
      <w:pPr>
        <w:pStyle w:val="Nagwek1"/>
        <w:spacing w:line="276" w:lineRule="auto"/>
        <w:rPr>
          <w:rFonts w:eastAsia="Times New Roman"/>
          <w:b/>
          <w:color w:val="000000" w:themeColor="text1"/>
        </w:rPr>
      </w:pPr>
      <w:r w:rsidRPr="001F5BE1">
        <w:rPr>
          <w:rFonts w:eastAsia="Times New Roman"/>
          <w:b/>
          <w:color w:val="000000" w:themeColor="text1"/>
        </w:rPr>
        <w:t>W TOMASZOWIE MAZOWIECKIM</w:t>
      </w:r>
    </w:p>
    <w:p w14:paraId="36C02744" w14:textId="77777777" w:rsidR="00776F18" w:rsidRPr="001F5BE1" w:rsidRDefault="004651FF" w:rsidP="001F5BE1">
      <w:pPr>
        <w:pStyle w:val="Nagwek1"/>
        <w:spacing w:line="276" w:lineRule="auto"/>
        <w:rPr>
          <w:rFonts w:eastAsia="Times New Roman"/>
          <w:b/>
          <w:color w:val="000000" w:themeColor="text1"/>
        </w:rPr>
      </w:pPr>
      <w:r w:rsidRPr="001F5BE1">
        <w:rPr>
          <w:rFonts w:eastAsia="Times New Roman"/>
          <w:b/>
          <w:color w:val="000000" w:themeColor="text1"/>
        </w:rPr>
        <w:t>ul. Jana Pawła II 64/66</w:t>
      </w:r>
    </w:p>
    <w:p w14:paraId="04AF1E05" w14:textId="035ECC89" w:rsidR="00776F18" w:rsidRPr="001F5BE1" w:rsidRDefault="004651FF" w:rsidP="001F5BE1">
      <w:pPr>
        <w:pStyle w:val="Nagwek1"/>
        <w:spacing w:line="276" w:lineRule="auto"/>
        <w:rPr>
          <w:rFonts w:eastAsia="Times New Roman"/>
          <w:b/>
          <w:bCs/>
          <w:color w:val="000000" w:themeColor="text1"/>
        </w:rPr>
      </w:pPr>
      <w:r w:rsidRPr="001F5BE1">
        <w:rPr>
          <w:rFonts w:eastAsia="Times New Roman"/>
          <w:b/>
          <w:bCs/>
          <w:color w:val="000000" w:themeColor="text1"/>
        </w:rPr>
        <w:t xml:space="preserve">z dnia </w:t>
      </w:r>
      <w:r w:rsidR="009C4341" w:rsidRPr="001F5BE1">
        <w:rPr>
          <w:rFonts w:eastAsia="Times New Roman"/>
          <w:b/>
          <w:bCs/>
          <w:color w:val="000000" w:themeColor="text1"/>
        </w:rPr>
        <w:t>1</w:t>
      </w:r>
      <w:r w:rsidR="006634E1" w:rsidRPr="001F5BE1">
        <w:rPr>
          <w:rFonts w:eastAsia="Times New Roman"/>
          <w:b/>
          <w:bCs/>
          <w:color w:val="000000" w:themeColor="text1"/>
        </w:rPr>
        <w:t>2</w:t>
      </w:r>
      <w:r w:rsidR="00164294" w:rsidRPr="001F5BE1">
        <w:rPr>
          <w:rFonts w:eastAsia="Times New Roman"/>
          <w:b/>
          <w:bCs/>
          <w:color w:val="000000" w:themeColor="text1"/>
        </w:rPr>
        <w:t xml:space="preserve"> </w:t>
      </w:r>
      <w:r w:rsidR="006634E1" w:rsidRPr="001F5BE1">
        <w:rPr>
          <w:rFonts w:eastAsia="Times New Roman"/>
          <w:b/>
          <w:bCs/>
          <w:color w:val="000000" w:themeColor="text1"/>
        </w:rPr>
        <w:t>września</w:t>
      </w:r>
      <w:r w:rsidRPr="001F5BE1">
        <w:rPr>
          <w:rFonts w:eastAsia="Times New Roman"/>
          <w:b/>
          <w:bCs/>
          <w:color w:val="000000" w:themeColor="text1"/>
        </w:rPr>
        <w:t xml:space="preserve"> 20</w:t>
      </w:r>
      <w:r w:rsidR="00BB28BA" w:rsidRPr="001F5BE1">
        <w:rPr>
          <w:rFonts w:eastAsia="Times New Roman"/>
          <w:b/>
          <w:bCs/>
          <w:color w:val="000000" w:themeColor="text1"/>
        </w:rPr>
        <w:t>2</w:t>
      </w:r>
      <w:r w:rsidR="00B55C56" w:rsidRPr="001F5BE1">
        <w:rPr>
          <w:rFonts w:eastAsia="Times New Roman"/>
          <w:b/>
          <w:bCs/>
          <w:color w:val="000000" w:themeColor="text1"/>
        </w:rPr>
        <w:t>3</w:t>
      </w:r>
      <w:r w:rsidRPr="001F5BE1">
        <w:rPr>
          <w:rFonts w:eastAsia="Times New Roman"/>
          <w:b/>
          <w:bCs/>
          <w:color w:val="000000" w:themeColor="text1"/>
        </w:rPr>
        <w:t xml:space="preserve"> roku</w:t>
      </w:r>
    </w:p>
    <w:p w14:paraId="4D1F4FC7" w14:textId="40728CDB" w:rsidR="00776F18" w:rsidRPr="001F5BE1" w:rsidRDefault="004651FF" w:rsidP="001F5BE1">
      <w:pPr>
        <w:pStyle w:val="Nagwek1"/>
        <w:spacing w:line="276" w:lineRule="auto"/>
        <w:rPr>
          <w:rFonts w:eastAsia="Times New Roman"/>
          <w:b/>
          <w:color w:val="000000" w:themeColor="text1"/>
        </w:rPr>
      </w:pPr>
      <w:r w:rsidRPr="001F5BE1">
        <w:rPr>
          <w:rFonts w:eastAsia="Times New Roman"/>
          <w:b/>
          <w:color w:val="000000" w:themeColor="text1"/>
        </w:rPr>
        <w:t>w sprawie zmian w planie finansowym jednostki na 20</w:t>
      </w:r>
      <w:r w:rsidR="00BB28BA" w:rsidRPr="001F5BE1">
        <w:rPr>
          <w:rFonts w:eastAsia="Times New Roman"/>
          <w:b/>
          <w:color w:val="000000" w:themeColor="text1"/>
        </w:rPr>
        <w:t>2</w:t>
      </w:r>
      <w:r w:rsidR="00B55C56" w:rsidRPr="001F5BE1">
        <w:rPr>
          <w:rFonts w:eastAsia="Times New Roman"/>
          <w:b/>
          <w:color w:val="000000" w:themeColor="text1"/>
        </w:rPr>
        <w:t>3</w:t>
      </w:r>
      <w:r w:rsidRPr="001F5BE1">
        <w:rPr>
          <w:rFonts w:eastAsia="Times New Roman"/>
          <w:b/>
          <w:color w:val="000000" w:themeColor="text1"/>
        </w:rPr>
        <w:t xml:space="preserve"> rok</w:t>
      </w:r>
    </w:p>
    <w:p w14:paraId="45445458" w14:textId="77777777" w:rsidR="00776F18" w:rsidRPr="001F5BE1" w:rsidRDefault="00776F18" w:rsidP="001F5BE1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9647FA5" w14:textId="3CE34751" w:rsidR="00776F18" w:rsidRPr="001F5BE1" w:rsidRDefault="004651FF" w:rsidP="001F5BE1">
      <w:pPr>
        <w:spacing w:after="0" w:line="276" w:lineRule="auto"/>
        <w:ind w:firstLine="708"/>
        <w:rPr>
          <w:rFonts w:asciiTheme="majorHAnsi" w:eastAsia="Times New Roman" w:hAnsiTheme="majorHAnsi" w:cstheme="majorHAnsi"/>
          <w:sz w:val="24"/>
          <w:szCs w:val="24"/>
        </w:rPr>
      </w:pPr>
      <w:r w:rsidRPr="001F5BE1">
        <w:rPr>
          <w:rFonts w:asciiTheme="majorHAnsi" w:eastAsia="Times New Roman" w:hAnsiTheme="majorHAnsi" w:cstheme="majorHAnsi"/>
          <w:sz w:val="24"/>
          <w:szCs w:val="24"/>
        </w:rPr>
        <w:t xml:space="preserve">Na podstawie § 12 ust. </w:t>
      </w:r>
      <w:r w:rsidR="0028742A" w:rsidRPr="001F5BE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1F5BE1">
        <w:rPr>
          <w:rFonts w:asciiTheme="majorHAnsi" w:eastAsia="Times New Roman" w:hAnsiTheme="majorHAnsi" w:cstheme="majorHAnsi"/>
          <w:sz w:val="24"/>
          <w:szCs w:val="24"/>
        </w:rPr>
        <w:t>9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 xml:space="preserve"> r. poz. 1</w:t>
      </w:r>
      <w:r w:rsidR="00BB28BA" w:rsidRPr="001F5BE1">
        <w:rPr>
          <w:rFonts w:asciiTheme="majorHAnsi" w:eastAsia="Times New Roman" w:hAnsiTheme="majorHAnsi" w:cstheme="majorHAnsi"/>
          <w:sz w:val="24"/>
          <w:szCs w:val="24"/>
        </w:rPr>
        <w:t>718</w:t>
      </w:r>
      <w:r w:rsidR="00362BD3" w:rsidRPr="001F5BE1">
        <w:rPr>
          <w:rFonts w:asciiTheme="majorHAnsi" w:eastAsia="Times New Roman" w:hAnsiTheme="majorHAnsi" w:cstheme="majorHAnsi"/>
          <w:sz w:val="24"/>
          <w:szCs w:val="24"/>
        </w:rPr>
        <w:t xml:space="preserve"> z późniejszymi zmianami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 xml:space="preserve">) oraz upoważnienia Prezydenta Miasta Tomaszowa Mazowieckiego z dnia </w:t>
      </w:r>
      <w:r w:rsidR="00B55C56" w:rsidRPr="001F5BE1">
        <w:rPr>
          <w:rFonts w:asciiTheme="majorHAnsi" w:eastAsia="Times New Roman" w:hAnsiTheme="majorHAnsi" w:cstheme="majorHAnsi"/>
          <w:sz w:val="24"/>
          <w:szCs w:val="24"/>
        </w:rPr>
        <w:t>19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>.</w:t>
      </w:r>
      <w:r w:rsidR="00B0614A" w:rsidRPr="001F5BE1">
        <w:rPr>
          <w:rFonts w:asciiTheme="majorHAnsi" w:eastAsia="Times New Roman" w:hAnsiTheme="majorHAnsi" w:cstheme="majorHAnsi"/>
          <w:sz w:val="24"/>
          <w:szCs w:val="24"/>
        </w:rPr>
        <w:t>1</w:t>
      </w:r>
      <w:r w:rsidR="00B55C56" w:rsidRPr="001F5BE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1F5BE1">
        <w:rPr>
          <w:rFonts w:asciiTheme="majorHAnsi" w:eastAsia="Times New Roman" w:hAnsiTheme="majorHAnsi" w:cstheme="majorHAnsi"/>
          <w:sz w:val="24"/>
          <w:szCs w:val="24"/>
        </w:rPr>
        <w:t>2</w:t>
      </w:r>
      <w:r w:rsidR="00103BC7" w:rsidRPr="001F5BE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 xml:space="preserve"> r. znak WOP.0052.</w:t>
      </w:r>
      <w:r w:rsidR="00B55C56" w:rsidRPr="001F5BE1">
        <w:rPr>
          <w:rFonts w:asciiTheme="majorHAnsi" w:eastAsia="Times New Roman" w:hAnsiTheme="majorHAnsi" w:cstheme="majorHAnsi"/>
          <w:sz w:val="24"/>
          <w:szCs w:val="24"/>
        </w:rPr>
        <w:t>333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1F5BE1">
        <w:rPr>
          <w:rFonts w:asciiTheme="majorHAnsi" w:eastAsia="Times New Roman" w:hAnsiTheme="majorHAnsi" w:cstheme="majorHAnsi"/>
          <w:sz w:val="24"/>
          <w:szCs w:val="24"/>
        </w:rPr>
        <w:t>2</w:t>
      </w:r>
      <w:r w:rsidR="00103BC7" w:rsidRPr="001F5BE1">
        <w:rPr>
          <w:rFonts w:asciiTheme="majorHAnsi" w:eastAsia="Times New Roman" w:hAnsiTheme="majorHAnsi" w:cstheme="majorHAnsi"/>
          <w:sz w:val="24"/>
          <w:szCs w:val="24"/>
        </w:rPr>
        <w:t>2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 xml:space="preserve"> zarządzam co następuje:</w:t>
      </w:r>
    </w:p>
    <w:p w14:paraId="3F094B35" w14:textId="77777777" w:rsidR="00E81A60" w:rsidRPr="001F5BE1" w:rsidRDefault="00E81A60" w:rsidP="001F5BE1">
      <w:pPr>
        <w:spacing w:after="0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072D0465" w14:textId="3D653B8F" w:rsidR="00085A96" w:rsidRPr="001F5BE1" w:rsidRDefault="000E1132" w:rsidP="000E113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E1132">
        <w:rPr>
          <w:rStyle w:val="Nagwek2Znak"/>
          <w:b/>
          <w:color w:val="000000" w:themeColor="text1"/>
          <w:sz w:val="28"/>
        </w:rPr>
        <w:t>§</w:t>
      </w:r>
      <w:r w:rsidR="00F96C26" w:rsidRPr="000E1132">
        <w:rPr>
          <w:rStyle w:val="Nagwek2Znak"/>
          <w:b/>
          <w:color w:val="000000" w:themeColor="text1"/>
          <w:sz w:val="28"/>
        </w:rPr>
        <w:t>1</w:t>
      </w:r>
      <w:r w:rsidR="00B77BC5" w:rsidRPr="000E1132">
        <w:rPr>
          <w:rStyle w:val="Nagwek2Znak"/>
          <w:color w:val="000000" w:themeColor="text1"/>
          <w:sz w:val="28"/>
        </w:rPr>
        <w:t>.</w:t>
      </w:r>
      <w:r w:rsidRPr="000E1132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r w:rsidR="006634E1" w:rsidRPr="001F5BE1">
        <w:rPr>
          <w:rFonts w:asciiTheme="majorHAnsi" w:hAnsiTheme="majorHAnsi" w:cstheme="majorHAnsi"/>
          <w:sz w:val="24"/>
          <w:szCs w:val="24"/>
        </w:rPr>
        <w:t>Wprowadzam zmiany w planie  finansowym Ośrodka Rehabilitacji Dzieci Niepełnosprawnych w Tomaszowie Mazowieckim polegające na przeniesieniu  środków między paragrafami w ramach grupy paragrafów w rozdziale 85195, zgodnie z załącznikiem nr 1.</w:t>
      </w:r>
    </w:p>
    <w:p w14:paraId="3B5E0ED8" w14:textId="77777777" w:rsidR="00E776BF" w:rsidRPr="001F5BE1" w:rsidRDefault="00E776BF" w:rsidP="001F5BE1">
      <w:pPr>
        <w:spacing w:after="0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1F6F2847" w14:textId="34D25158" w:rsidR="00206BC0" w:rsidRPr="001F5BE1" w:rsidRDefault="000E1132" w:rsidP="000E113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0E1132">
        <w:rPr>
          <w:rStyle w:val="Nagwek2Znak"/>
          <w:b/>
          <w:color w:val="000000" w:themeColor="text1"/>
          <w:sz w:val="28"/>
        </w:rPr>
        <w:t>§</w:t>
      </w:r>
      <w:r w:rsidR="00206BC0" w:rsidRPr="000E1132">
        <w:rPr>
          <w:rStyle w:val="Nagwek2Znak"/>
          <w:b/>
          <w:color w:val="000000" w:themeColor="text1"/>
          <w:sz w:val="28"/>
        </w:rPr>
        <w:t>2</w:t>
      </w:r>
      <w:r w:rsidR="00206BC0" w:rsidRPr="001F5BE1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634E1" w:rsidRPr="001F5BE1">
        <w:rPr>
          <w:rFonts w:asciiTheme="majorHAnsi" w:eastAsia="Times New Roman" w:hAnsiTheme="majorHAnsi" w:cstheme="majorHAnsi"/>
          <w:sz w:val="24"/>
          <w:szCs w:val="24"/>
        </w:rPr>
        <w:t xml:space="preserve">Wprowadzam zmiany w planie  finansowym </w:t>
      </w:r>
      <w:r w:rsidR="006634E1" w:rsidRPr="001F5BE1">
        <w:rPr>
          <w:rFonts w:asciiTheme="majorHAnsi" w:hAnsiTheme="majorHAnsi" w:cstheme="majorHAnsi"/>
          <w:sz w:val="24"/>
          <w:szCs w:val="24"/>
        </w:rPr>
        <w:t>Ośrodka Rehabilitacji Dzieci Niepełnosprawnych</w:t>
      </w:r>
      <w:r w:rsidR="006634E1" w:rsidRPr="001F5BE1">
        <w:rPr>
          <w:rFonts w:asciiTheme="majorHAnsi" w:eastAsia="Times New Roman" w:hAnsiTheme="majorHAnsi" w:cstheme="majorHAnsi"/>
          <w:sz w:val="24"/>
          <w:szCs w:val="24"/>
        </w:rPr>
        <w:t xml:space="preserve"> w Tomaszowie Mazowieckim polegające na przeniesieniu środków między pozycjami w ramach paragrafu, zgodnie z załącznikiem nr 2.</w:t>
      </w:r>
    </w:p>
    <w:p w14:paraId="0668FB4C" w14:textId="77777777" w:rsidR="00206BC0" w:rsidRPr="001F5BE1" w:rsidRDefault="00206BC0" w:rsidP="001F5BE1">
      <w:pPr>
        <w:spacing w:after="0" w:line="276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0EA1AAA0" w14:textId="77777777" w:rsidR="000E1132" w:rsidRDefault="000E1132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E1132">
        <w:rPr>
          <w:rStyle w:val="Nagwek2Znak"/>
          <w:b/>
          <w:color w:val="000000" w:themeColor="text1"/>
          <w:sz w:val="28"/>
        </w:rPr>
        <w:t>§</w:t>
      </w:r>
      <w:r w:rsidR="00206BC0" w:rsidRPr="000E1132">
        <w:rPr>
          <w:rStyle w:val="Nagwek2Znak"/>
          <w:b/>
          <w:color w:val="000000" w:themeColor="text1"/>
          <w:sz w:val="28"/>
        </w:rPr>
        <w:t>3</w:t>
      </w:r>
      <w:r w:rsidR="00206BC0" w:rsidRPr="001F5BE1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634E1" w:rsidRPr="001F5BE1">
        <w:rPr>
          <w:rFonts w:asciiTheme="majorHAnsi" w:eastAsia="Times New Roman" w:hAnsiTheme="majorHAnsi" w:cstheme="majorHAnsi"/>
          <w:sz w:val="24"/>
          <w:szCs w:val="24"/>
        </w:rPr>
        <w:t>Zarządzenie wchodzi w życie z dniem podpisania.</w:t>
      </w:r>
    </w:p>
    <w:p w14:paraId="1FDB338A" w14:textId="77777777" w:rsidR="000E1132" w:rsidRDefault="000E1132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2FAFD91F" w14:textId="53633453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lastRenderedPageBreak/>
        <w:t xml:space="preserve">Załącznik Nr </w:t>
      </w:r>
      <w:r w:rsidR="006634E1" w:rsidRPr="000E1132">
        <w:rPr>
          <w:rFonts w:eastAsia="Times New Roman"/>
          <w:b/>
          <w:color w:val="000000" w:themeColor="text1"/>
          <w:sz w:val="28"/>
        </w:rPr>
        <w:t>1</w:t>
      </w:r>
    </w:p>
    <w:p w14:paraId="08294D83" w14:textId="6B1B864D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 xml:space="preserve">do Zarządzenia Nr </w:t>
      </w:r>
      <w:r w:rsidR="006634E1" w:rsidRPr="000E1132">
        <w:rPr>
          <w:rFonts w:eastAsia="Times New Roman"/>
          <w:b/>
          <w:color w:val="000000" w:themeColor="text1"/>
          <w:sz w:val="28"/>
        </w:rPr>
        <w:t>8</w:t>
      </w:r>
      <w:r w:rsidRPr="000E1132">
        <w:rPr>
          <w:rFonts w:eastAsia="Times New Roman"/>
          <w:b/>
          <w:color w:val="000000" w:themeColor="text1"/>
          <w:sz w:val="28"/>
        </w:rPr>
        <w:t>/F/2023</w:t>
      </w:r>
    </w:p>
    <w:p w14:paraId="731F2F5E" w14:textId="77777777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>Dyrektora Ośrodka Rehabilitacji</w:t>
      </w:r>
    </w:p>
    <w:p w14:paraId="720B42F5" w14:textId="7B0133BB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 xml:space="preserve">Dzieci Niepełnosprawnych </w:t>
      </w:r>
    </w:p>
    <w:p w14:paraId="338F4680" w14:textId="0E69205D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>w Tomaszowie Mazowieckim</w:t>
      </w:r>
    </w:p>
    <w:p w14:paraId="1A9060EA" w14:textId="54B8DF81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 xml:space="preserve">z dnia </w:t>
      </w:r>
      <w:r w:rsidR="00217FA6" w:rsidRPr="000E1132">
        <w:rPr>
          <w:rFonts w:eastAsia="Times New Roman"/>
          <w:b/>
          <w:color w:val="000000" w:themeColor="text1"/>
          <w:sz w:val="28"/>
        </w:rPr>
        <w:t>1</w:t>
      </w:r>
      <w:r w:rsidR="006634E1" w:rsidRPr="000E1132">
        <w:rPr>
          <w:rFonts w:eastAsia="Times New Roman"/>
          <w:b/>
          <w:color w:val="000000" w:themeColor="text1"/>
          <w:sz w:val="28"/>
        </w:rPr>
        <w:t>2</w:t>
      </w:r>
      <w:r w:rsidRPr="000E1132">
        <w:rPr>
          <w:rFonts w:eastAsia="Times New Roman"/>
          <w:b/>
          <w:color w:val="000000" w:themeColor="text1"/>
          <w:sz w:val="28"/>
        </w:rPr>
        <w:t>.0</w:t>
      </w:r>
      <w:r w:rsidR="006634E1" w:rsidRPr="000E1132">
        <w:rPr>
          <w:rFonts w:eastAsia="Times New Roman"/>
          <w:b/>
          <w:color w:val="000000" w:themeColor="text1"/>
          <w:sz w:val="28"/>
        </w:rPr>
        <w:t>9</w:t>
      </w:r>
      <w:r w:rsidRPr="000E1132">
        <w:rPr>
          <w:rFonts w:eastAsia="Times New Roman"/>
          <w:b/>
          <w:color w:val="000000" w:themeColor="text1"/>
          <w:sz w:val="28"/>
        </w:rPr>
        <w:t>.2023</w:t>
      </w:r>
    </w:p>
    <w:p w14:paraId="783F3F60" w14:textId="77777777" w:rsidR="000E1132" w:rsidRDefault="000E1132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E6E94F" w14:textId="4A068C40" w:rsidR="00566C33" w:rsidRPr="000E1132" w:rsidRDefault="00566C33" w:rsidP="000E1132">
      <w:pPr>
        <w:pStyle w:val="Nagwek2"/>
        <w:rPr>
          <w:b/>
          <w:color w:val="000000" w:themeColor="text1"/>
          <w:sz w:val="28"/>
        </w:rPr>
      </w:pPr>
      <w:r w:rsidRPr="000E1132">
        <w:rPr>
          <w:b/>
          <w:color w:val="000000" w:themeColor="text1"/>
          <w:sz w:val="28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566C33" w:rsidRPr="001F5BE1" w14:paraId="275A7276" w14:textId="77777777" w:rsidTr="001531FD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15132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4A84F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99A90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8B89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DF1B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14EF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CDB1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FA55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566C33" w:rsidRPr="001F5BE1" w14:paraId="4AF697F0" w14:textId="77777777" w:rsidTr="001531FD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5DBB4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2A6321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C18D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332E3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012F" w14:textId="78EFCDC9" w:rsidR="00566C33" w:rsidRPr="001F5BE1" w:rsidRDefault="007D49C6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417 28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564C" w14:textId="51F07D6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5C80" w14:textId="12A34BF0" w:rsidR="00566C33" w:rsidRPr="001F5BE1" w:rsidRDefault="005132C0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2</w:t>
            </w:r>
            <w:r w:rsidR="00FC25FF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7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91DE" w14:textId="24803BE4" w:rsidR="00566C33" w:rsidRPr="001F5BE1" w:rsidRDefault="005132C0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430 048,1</w:t>
            </w:r>
            <w:r w:rsidR="00667C0B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566C33" w:rsidRPr="001F5BE1" w14:paraId="1EF021C9" w14:textId="77777777" w:rsidTr="001531FD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2FA50E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DC063E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8519D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FCCC0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DFC" w14:textId="7134C889" w:rsidR="00566C33" w:rsidRPr="001F5BE1" w:rsidRDefault="00BB2F48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79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D64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8DEF" w14:textId="54402A2F" w:rsidR="00566C33" w:rsidRPr="001F5BE1" w:rsidRDefault="00114EF2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E409" w14:textId="14960B5B" w:rsidR="00566C33" w:rsidRPr="001F5BE1" w:rsidRDefault="005132C0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84 320,00</w:t>
            </w:r>
          </w:p>
        </w:tc>
      </w:tr>
      <w:tr w:rsidR="00566C33" w:rsidRPr="001F5BE1" w14:paraId="18ED2CB4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CE0E0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5BEECF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160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3EFDD" w14:textId="77777777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FC5" w14:textId="61D253C5" w:rsidR="00566C33" w:rsidRPr="001F5BE1" w:rsidRDefault="005A2899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696 60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9448" w14:textId="19E7174F" w:rsidR="00566C33" w:rsidRPr="001F5BE1" w:rsidRDefault="00566C3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E38" w14:textId="26729E28" w:rsidR="00566C33" w:rsidRPr="001F5BE1" w:rsidRDefault="005132C0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7 7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9FCD" w14:textId="4E248366" w:rsidR="00566C33" w:rsidRPr="001F5BE1" w:rsidRDefault="005132C0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714 368,1</w:t>
            </w:r>
            <w:r w:rsidR="00667C0B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9F477C" w:rsidRPr="001F5BE1" w14:paraId="39486E14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5FD8C7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0C2DA5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00D9A" w14:textId="1AF93E31" w:rsidR="009F477C" w:rsidRPr="001F5BE1" w:rsidRDefault="00550649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68DC2" w14:textId="634C2BAB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29E3" w14:textId="674C7654" w:rsidR="009F477C" w:rsidRPr="001F5BE1" w:rsidRDefault="007D49C6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4 2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E35" w14:textId="4AAE4211" w:rsidR="009F477C" w:rsidRPr="001F5BE1" w:rsidRDefault="00114EF2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E1CD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5AB4" w14:textId="03F802D0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3 289,00</w:t>
            </w:r>
          </w:p>
        </w:tc>
      </w:tr>
      <w:tr w:rsidR="009F477C" w:rsidRPr="001F5BE1" w14:paraId="72BFD19A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B9A263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77127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DCC00E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0BF97" w14:textId="7C3425D8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C9EA" w14:textId="33D06680" w:rsidR="009F477C" w:rsidRPr="001F5BE1" w:rsidRDefault="00BB2F48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9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97A" w14:textId="29C0E129" w:rsidR="009F477C" w:rsidRPr="001F5BE1" w:rsidRDefault="00815485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 0</w:t>
            </w:r>
            <w:r w:rsidR="00114EF2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D480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EA8D" w14:textId="28481B90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5 </w:t>
            </w:r>
            <w:r w:rsidR="00815485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9F477C" w:rsidRPr="001F5BE1" w14:paraId="08DCB675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5A97BC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7BDBF7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650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19DE6" w14:textId="48BF8B19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5B4C" w14:textId="36A17FC6" w:rsidR="009F477C" w:rsidRPr="001F5BE1" w:rsidRDefault="005A2899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13 2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24CF" w14:textId="17B329AC" w:rsidR="009F477C" w:rsidRPr="001F5BE1" w:rsidRDefault="00815485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 0</w:t>
            </w:r>
            <w:r w:rsidR="00FC25FF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DDC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AA14" w14:textId="1374FE5A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08 </w:t>
            </w:r>
            <w:r w:rsidR="00815485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9,00</w:t>
            </w:r>
          </w:p>
        </w:tc>
      </w:tr>
      <w:tr w:rsidR="009F477C" w:rsidRPr="001F5BE1" w14:paraId="033710ED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9F5872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110C59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5A6B" w14:textId="6F51658B" w:rsidR="009F477C" w:rsidRPr="001F5BE1" w:rsidRDefault="00550649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09B87" w14:textId="60F2FEAC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2C" w14:textId="77434BC8" w:rsidR="009F477C" w:rsidRPr="001F5BE1" w:rsidRDefault="007D49C6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5 3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1A3" w14:textId="1941CD1D" w:rsidR="009F477C" w:rsidRPr="001F5BE1" w:rsidRDefault="00114EF2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8942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8A29" w14:textId="0425DAA5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3 385,00</w:t>
            </w:r>
          </w:p>
        </w:tc>
      </w:tr>
      <w:tr w:rsidR="009F477C" w:rsidRPr="001F5BE1" w14:paraId="268823C6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06001B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EFE74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B4582C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75404" w14:textId="6520FF1F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1AF6" w14:textId="55325862" w:rsidR="009F477C" w:rsidRPr="001F5BE1" w:rsidRDefault="00BB2F48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0C6F" w14:textId="00EF85AC" w:rsidR="009F477C" w:rsidRPr="001F5BE1" w:rsidRDefault="00114EF2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</w:t>
            </w:r>
            <w:r w:rsidR="00815485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996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327A" w14:textId="75699966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</w:t>
            </w:r>
            <w:r w:rsidR="00815485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9F477C" w:rsidRPr="001F5BE1" w14:paraId="3AAE702B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AA83BF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8D18FE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39D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581A0" w14:textId="01D7465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8475" w14:textId="4DAFAEDB" w:rsidR="009F477C" w:rsidRPr="001F5BE1" w:rsidRDefault="005A2899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2 0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5239" w14:textId="7BE05FD6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</w:t>
            </w:r>
            <w:r w:rsidR="00815485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26C1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8FFB" w14:textId="7A39C738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</w:t>
            </w:r>
            <w:r w:rsidR="00815485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 0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5,00</w:t>
            </w:r>
          </w:p>
        </w:tc>
      </w:tr>
      <w:tr w:rsidR="009F477C" w:rsidRPr="001F5BE1" w14:paraId="56D642AA" w14:textId="77777777" w:rsidTr="00E63B7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D8B5D4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C47EF3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108F" w14:textId="626F6EA2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32772" w14:textId="77777777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707" w14:textId="35E09A34" w:rsidR="009F477C" w:rsidRPr="001F5BE1" w:rsidRDefault="007D49C6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7 0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CFB3" w14:textId="6A5B52A4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7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DCCC" w14:textId="481682E9" w:rsidR="009F477C" w:rsidRPr="001F5BE1" w:rsidRDefault="009F477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EA0" w14:textId="608AEDF1" w:rsidR="009F477C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7 320,00</w:t>
            </w:r>
          </w:p>
        </w:tc>
      </w:tr>
      <w:tr w:rsidR="00FC25FF" w:rsidRPr="001F5BE1" w14:paraId="2F13AA4D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C8499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BD5F1C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2D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78CB7" w14:textId="4095E46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AF0" w14:textId="59B9DCB5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7 0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9DD0" w14:textId="70574656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 7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FB86" w14:textId="0B93AA9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7AE" w14:textId="5F325304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7 320,00</w:t>
            </w:r>
          </w:p>
        </w:tc>
      </w:tr>
      <w:tr w:rsidR="00FC25FF" w:rsidRPr="001F5BE1" w14:paraId="03EBD017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2EAE9E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EDBD75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A3E72" w14:textId="49C9944D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A6885" w14:textId="6E99B6D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6645" w14:textId="7C8534B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2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487F" w14:textId="71E655AA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0B67" w14:textId="1C11A0EA" w:rsidR="00FC25FF" w:rsidRPr="001F5BE1" w:rsidRDefault="004906E4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2B08" w14:textId="00880F37" w:rsidR="00FC25FF" w:rsidRPr="001F5BE1" w:rsidRDefault="004906E4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4 500,00</w:t>
            </w:r>
          </w:p>
        </w:tc>
      </w:tr>
      <w:tr w:rsidR="00FC25FF" w:rsidRPr="001F5BE1" w14:paraId="538FCF91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493C67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9F225E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F66005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E5A8F" w14:textId="1A095152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0960" w14:textId="2E305F86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13A" w14:textId="21EDAD12" w:rsidR="00FC25FF" w:rsidRPr="001F5BE1" w:rsidRDefault="007D4135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</w:t>
            </w:r>
            <w:r w:rsidR="00FC25FF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B79A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09C" w14:textId="367537EA" w:rsidR="00FC25FF" w:rsidRPr="001F5BE1" w:rsidRDefault="007D4135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</w:t>
            </w:r>
            <w:r w:rsidR="004906E4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800,00</w:t>
            </w:r>
          </w:p>
        </w:tc>
      </w:tr>
      <w:tr w:rsidR="00FC25FF" w:rsidRPr="001F5BE1" w14:paraId="66818871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140D08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44EE36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C4B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D0FAB" w14:textId="1FFCB05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7DE" w14:textId="3E3B9199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2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F3D6" w14:textId="6913A321" w:rsidR="004906E4" w:rsidRPr="001F5BE1" w:rsidRDefault="007D4135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</w:t>
            </w:r>
            <w:r w:rsidR="004906E4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1775" w14:textId="473BC871" w:rsidR="00667C0B" w:rsidRPr="001F5BE1" w:rsidRDefault="00667C0B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BE9E" w14:textId="6BFA72C1" w:rsidR="00FC25FF" w:rsidRPr="001F5BE1" w:rsidRDefault="004906E4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</w:t>
            </w:r>
            <w:r w:rsidR="007D4135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300,00</w:t>
            </w:r>
          </w:p>
        </w:tc>
      </w:tr>
      <w:tr w:rsidR="00FC25FF" w:rsidRPr="001F5BE1" w14:paraId="31901149" w14:textId="77777777" w:rsidTr="001B011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90884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880CD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11F0" w14:textId="4CF01F3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6F961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EC3B" w14:textId="2B5EF28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2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626" w14:textId="26BA7F6D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D2B" w14:textId="0AB48AE9" w:rsidR="00FC25FF" w:rsidRPr="001F5BE1" w:rsidRDefault="004906E4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</w:t>
            </w:r>
            <w:r w:rsidR="00FC25FF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5A88" w14:textId="4A7DC556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</w:t>
            </w:r>
            <w:r w:rsidR="000A2A2A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700,00</w:t>
            </w:r>
          </w:p>
        </w:tc>
      </w:tr>
      <w:tr w:rsidR="00FC25FF" w:rsidRPr="001F5BE1" w14:paraId="23635FB2" w14:textId="77777777" w:rsidTr="001531FD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3FD59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B4BB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A5C782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3C070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60F" w14:textId="221881FB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9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57DC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656C" w14:textId="61D77024" w:rsidR="00FC25FF" w:rsidRPr="001F5BE1" w:rsidRDefault="00E70B43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</w:t>
            </w:r>
            <w:r w:rsidR="00FC25FF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330" w14:textId="10E994FA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</w:t>
            </w:r>
            <w:r w:rsidR="00E70B43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400,00</w:t>
            </w:r>
          </w:p>
        </w:tc>
      </w:tr>
      <w:tr w:rsidR="00FC25FF" w:rsidRPr="001F5BE1" w14:paraId="31E63371" w14:textId="77777777" w:rsidTr="00550649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5AFF8A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0A1CBC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CB4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E8827" w14:textId="3FD97B2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6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13F0" w14:textId="66ECB63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12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BAE0" w14:textId="49C358E6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14D" w14:textId="1AA9C7B2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</w:t>
            </w:r>
            <w:r w:rsidR="00E70B43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ED37" w14:textId="16309486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</w:t>
            </w:r>
            <w:r w:rsidR="00E70B43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</w:t>
            </w:r>
            <w:r w:rsidR="004906E4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0</w:t>
            </w:r>
            <w:r w:rsidR="004906E4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FC25FF" w:rsidRPr="001F5BE1" w14:paraId="068D9A0F" w14:textId="77777777" w:rsidTr="00550649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E71807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918953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2B9D" w14:textId="7399DDA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C068C" w14:textId="7496E1D0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DA8A" w14:textId="77AD857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A405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1D06" w14:textId="3DFDAAFA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46A" w14:textId="71C177C5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800,00</w:t>
            </w:r>
          </w:p>
        </w:tc>
      </w:tr>
      <w:tr w:rsidR="00FC25FF" w:rsidRPr="001F5BE1" w14:paraId="7089019D" w14:textId="77777777" w:rsidTr="00550649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0C5CE2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42D76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5F2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0F9F5" w14:textId="3E33BB82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 xml:space="preserve">Ogółem 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lastRenderedPageBreak/>
              <w:t>42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EBEC" w14:textId="7BC0FCB9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lastRenderedPageBreak/>
              <w:t>6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6DE4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944B" w14:textId="1920C56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CEF3" w14:textId="44DD1FF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6 800,00</w:t>
            </w:r>
          </w:p>
        </w:tc>
      </w:tr>
      <w:tr w:rsidR="00FC25FF" w:rsidRPr="001F5BE1" w14:paraId="1B864827" w14:textId="77777777" w:rsidTr="00550649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50556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EA65E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536CD" w14:textId="4D5856B9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41A10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8526" w14:textId="690CCBF3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7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B229" w14:textId="27CA5DB4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 </w:t>
            </w:r>
            <w:r w:rsidR="00667C0B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0F1" w14:textId="69AD6931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A6C" w14:textId="727D4D1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</w:t>
            </w:r>
            <w:r w:rsidR="00CA0F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9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</w:t>
            </w:r>
            <w:r w:rsidR="00CA0F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FC25FF" w:rsidRPr="001F5BE1" w14:paraId="7081378C" w14:textId="77777777" w:rsidTr="00361A3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C49F8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4E8962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F949B9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DFEDF" w14:textId="48E9CB39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obsługa KZ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817C" w14:textId="6CA5EA4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4F09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CFB6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1882" w14:textId="3DF820B3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FC25FF" w:rsidRPr="001F5BE1" w14:paraId="29257A3D" w14:textId="77777777" w:rsidTr="00361A3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229953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60D34D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971C20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EA15D" w14:textId="55C07753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26EE" w14:textId="4F7455EB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5081" w14:textId="3EB86C8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28C0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16F5" w14:textId="0C876224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</w:tr>
      <w:tr w:rsidR="00FC25FF" w:rsidRPr="001F5BE1" w14:paraId="27D91E6A" w14:textId="77777777" w:rsidTr="007C084F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ACE9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25640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311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B6ED1" w14:textId="710F278D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383E" w14:textId="596E6340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38 9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8713" w14:textId="581E1F3B" w:rsidR="00FC25FF" w:rsidRPr="001F5BE1" w:rsidRDefault="00CA0F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1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DAF7" w14:textId="21E3E1B1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0142" w14:textId="51674E85" w:rsidR="00FC25FF" w:rsidRPr="001F5BE1" w:rsidRDefault="00CA0F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7 750,00</w:t>
            </w:r>
          </w:p>
        </w:tc>
      </w:tr>
      <w:tr w:rsidR="00FC25FF" w:rsidRPr="001F5BE1" w14:paraId="0E50D49C" w14:textId="77777777" w:rsidTr="007C084F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8C08F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2FEA31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83523" w14:textId="123DD900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B69AB" w14:textId="016DFE65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7274" w14:textId="5C0BFFBA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1DD" w14:textId="1026CC51" w:rsidR="00FC25FF" w:rsidRPr="001F5BE1" w:rsidRDefault="00A663EE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5277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AA1C" w14:textId="651DCDC8" w:rsidR="00FC25FF" w:rsidRPr="001F5BE1" w:rsidRDefault="00A663EE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4 367,00</w:t>
            </w:r>
          </w:p>
        </w:tc>
      </w:tr>
      <w:tr w:rsidR="00FC25FF" w:rsidRPr="001F5BE1" w14:paraId="5413F5CD" w14:textId="77777777" w:rsidTr="007C084F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D3FDFB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33BC1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672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937F9" w14:textId="43B0B21D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4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5CC" w14:textId="4611A14A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3846" w14:textId="7C2F102E" w:rsidR="00FC25FF" w:rsidRPr="001F5BE1" w:rsidRDefault="00CA0F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2DD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B588" w14:textId="2EAD7B23" w:rsidR="00FC25FF" w:rsidRPr="001F5BE1" w:rsidRDefault="00A663EE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4 367,00</w:t>
            </w:r>
          </w:p>
        </w:tc>
      </w:tr>
      <w:tr w:rsidR="00FC25FF" w:rsidRPr="001F5BE1" w14:paraId="5EF14BF7" w14:textId="77777777" w:rsidTr="007C084F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488894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AC70BA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D7D0B" w14:textId="3257FBA9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2D0EF" w14:textId="30502A18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34AC" w14:textId="4784D2AE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6 9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7C7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0718" w14:textId="054F4D9F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20B4" w14:textId="13CE67D1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</w:t>
            </w:r>
            <w:r w:rsidR="00CA0F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2</w:t>
            </w:r>
            <w:r w:rsidR="00CA0F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,00</w:t>
            </w:r>
          </w:p>
        </w:tc>
      </w:tr>
      <w:tr w:rsidR="00FC25FF" w:rsidRPr="001F5BE1" w14:paraId="3CC479B2" w14:textId="77777777" w:rsidTr="007C084F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11760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FA5FD1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9A2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04B21" w14:textId="4FFFE7F6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44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EB35" w14:textId="79E61E8D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6 9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2F44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0377" w14:textId="327C8E29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DC2C" w14:textId="6F668CA4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2 629,00</w:t>
            </w:r>
          </w:p>
        </w:tc>
      </w:tr>
      <w:tr w:rsidR="00FC25FF" w:rsidRPr="001F5BE1" w14:paraId="10FDDB8D" w14:textId="77777777" w:rsidTr="007C084F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708F64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9C2BA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0136A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B25AC0B" w14:textId="77777777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5D001" w14:textId="1698375B" w:rsidR="00FC25FF" w:rsidRPr="001F5BE1" w:rsidRDefault="00FC25F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112 715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97E13" w14:textId="5D0F8677" w:rsidR="00FC25FF" w:rsidRPr="001F5BE1" w:rsidRDefault="00CA0F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6 59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64BDD" w14:textId="22E0811F" w:rsidR="00FC25FF" w:rsidRPr="001F5BE1" w:rsidRDefault="00CA0F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6 593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91029" w14:textId="232ECBD4" w:rsidR="00FC25FF" w:rsidRPr="001F5BE1" w:rsidRDefault="00CA0F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112 715,13</w:t>
            </w:r>
          </w:p>
        </w:tc>
      </w:tr>
    </w:tbl>
    <w:p w14:paraId="75DC5DDA" w14:textId="77777777" w:rsidR="00566C33" w:rsidRPr="001F5BE1" w:rsidRDefault="00566C33" w:rsidP="001F5BE1">
      <w:pPr>
        <w:spacing w:after="0" w:line="276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220965CA" w14:textId="77777777" w:rsidR="00566C33" w:rsidRPr="000E1132" w:rsidRDefault="00566C33" w:rsidP="000E1132">
      <w:pPr>
        <w:pStyle w:val="Nagwek2"/>
        <w:rPr>
          <w:b/>
          <w:color w:val="000000" w:themeColor="text1"/>
          <w:sz w:val="28"/>
        </w:rPr>
      </w:pPr>
      <w:r w:rsidRPr="000E1132">
        <w:rPr>
          <w:b/>
          <w:color w:val="000000" w:themeColor="text1"/>
          <w:sz w:val="28"/>
        </w:rPr>
        <w:t>Objaśnienia:</w:t>
      </w:r>
    </w:p>
    <w:p w14:paraId="573D0195" w14:textId="7AC4EF7B" w:rsidR="00D371B6" w:rsidRPr="001F5BE1" w:rsidRDefault="00566C33" w:rsidP="001F5BE1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 xml:space="preserve">Rozdział 85195 § 4010 </w:t>
      </w:r>
      <w:r w:rsidR="00D371B6"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 xml:space="preserve">§ 4110 § 4120 </w:t>
      </w: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§ 4</w:t>
      </w:r>
      <w:r w:rsidR="00FB14F1"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17</w:t>
      </w: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0</w:t>
      </w:r>
      <w:r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–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D371B6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ŁASNE - 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rzesuwa się kwotę </w:t>
      </w:r>
      <w:r w:rsidR="00D371B6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12.76</w:t>
      </w:r>
      <w:r w:rsidR="00784BCE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0,00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ł </w:t>
      </w:r>
      <w:r w:rsidR="00D371B6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z składek na ubezpieczenia społeczne, Fundusz Pracy oraz </w:t>
      </w:r>
      <w:r w:rsidR="00F30DBD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u</w:t>
      </w:r>
      <w:r w:rsidR="00D371B6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mów zleceń na wynagrodzenia pracowników</w:t>
      </w:r>
      <w:r w:rsidR="00D371B6" w:rsidRPr="001F5BE1">
        <w:rPr>
          <w:rFonts w:asciiTheme="majorHAnsi" w:hAnsiTheme="majorHAnsi" w:cstheme="majorHAnsi"/>
          <w:bCs/>
          <w:sz w:val="24"/>
          <w:szCs w:val="24"/>
        </w:rPr>
        <w:t>.</w:t>
      </w:r>
    </w:p>
    <w:p w14:paraId="6618A69D" w14:textId="464F8493" w:rsidR="00D371B6" w:rsidRPr="001F5BE1" w:rsidRDefault="00FC208A" w:rsidP="001F5BE1">
      <w:pPr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Rozdział 85195 § 4210 § 4</w:t>
      </w:r>
      <w:r w:rsidR="00B71D76"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30</w:t>
      </w: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0</w:t>
      </w:r>
      <w:r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–</w:t>
      </w:r>
      <w:r w:rsidR="00D371B6"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WŁASNE - 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</w:t>
      </w:r>
      <w:r w:rsidR="00B71D76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000,00 zł z zakupu </w:t>
      </w:r>
      <w:r w:rsidR="00B71D76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sług </w:t>
      </w:r>
      <w:r w:rsidRPr="001F5BE1">
        <w:rPr>
          <w:rFonts w:asciiTheme="majorHAnsi" w:hAnsiTheme="majorHAnsi" w:cstheme="majorHAnsi"/>
          <w:bCs/>
          <w:sz w:val="24"/>
          <w:szCs w:val="24"/>
        </w:rPr>
        <w:t xml:space="preserve">celem zabezpieczenia środków na zakup </w:t>
      </w:r>
      <w:r w:rsidR="00B71D76" w:rsidRPr="001F5BE1">
        <w:rPr>
          <w:rFonts w:asciiTheme="majorHAnsi" w:hAnsiTheme="majorHAnsi" w:cstheme="majorHAnsi"/>
          <w:bCs/>
          <w:sz w:val="24"/>
          <w:szCs w:val="24"/>
        </w:rPr>
        <w:t>środków czystości oraz paliwa do samochodu służbowego.</w:t>
      </w:r>
    </w:p>
    <w:p w14:paraId="4E0C4E60" w14:textId="7AB9E21F" w:rsidR="00AA7D7C" w:rsidRPr="001F5BE1" w:rsidRDefault="00AA7D7C" w:rsidP="001F5BE1">
      <w:pPr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Rozdział 85195 § 4270 § 4300</w:t>
      </w:r>
      <w:r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– WŁASNE - 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200,00 zł z zakupu usług </w:t>
      </w:r>
      <w:r w:rsidRPr="001F5BE1">
        <w:rPr>
          <w:rFonts w:asciiTheme="majorHAnsi" w:hAnsiTheme="majorHAnsi" w:cstheme="majorHAnsi"/>
          <w:bCs/>
          <w:sz w:val="24"/>
          <w:szCs w:val="24"/>
        </w:rPr>
        <w:t>celem zabezpieczenia środków na naprawę urządzenia do krioterapii..</w:t>
      </w:r>
    </w:p>
    <w:p w14:paraId="010FB6B0" w14:textId="5E1E3342" w:rsidR="007E1D92" w:rsidRPr="001F5BE1" w:rsidRDefault="007E1D92" w:rsidP="001F5BE1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Rozdział 85195 § 4260 § 4300</w:t>
      </w:r>
      <w:r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- WŁASNE –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5.000,00 zł z zakupu usług </w:t>
      </w:r>
      <w:r w:rsidRPr="001F5BE1">
        <w:rPr>
          <w:rFonts w:asciiTheme="majorHAnsi" w:hAnsiTheme="majorHAnsi" w:cstheme="majorHAnsi"/>
          <w:bCs/>
          <w:sz w:val="24"/>
          <w:szCs w:val="24"/>
        </w:rPr>
        <w:t>celem zabezpieczenia środków na zakup energii.</w:t>
      </w:r>
    </w:p>
    <w:p w14:paraId="16031CBA" w14:textId="1A9D3F46" w:rsidR="00D371B6" w:rsidRPr="000E1132" w:rsidRDefault="001973E5" w:rsidP="001F5BE1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Rozdział 85195 § 4430 § 4440</w:t>
      </w:r>
      <w:r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- WŁASNE –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5.633,00 zł z </w:t>
      </w:r>
      <w:r w:rsidR="00031D30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różnych składek i opłat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1F5BE1">
        <w:rPr>
          <w:rFonts w:asciiTheme="majorHAnsi" w:hAnsiTheme="majorHAnsi" w:cstheme="majorHAnsi"/>
          <w:bCs/>
          <w:sz w:val="24"/>
          <w:szCs w:val="24"/>
        </w:rPr>
        <w:t>celem zabezpieczenia środków na odpis na ZFŚŚ, po przeliczeniu.</w:t>
      </w:r>
    </w:p>
    <w:p w14:paraId="1AD4A555" w14:textId="5ABCBF48" w:rsidR="0089623D" w:rsidRPr="001F5BE1" w:rsidRDefault="0089623D" w:rsidP="001F5BE1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Rozdział 85195 § 4010 § 4110 § 4120</w:t>
      </w:r>
      <w:r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- POROZUMIENIA –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5.000,00 zł z składek na ubezpieczenia społeczne oraz Fundusz Pracy na wynagrodzenia pracowników</w:t>
      </w:r>
      <w:r w:rsidRPr="001F5BE1">
        <w:rPr>
          <w:rFonts w:asciiTheme="majorHAnsi" w:hAnsiTheme="majorHAnsi" w:cstheme="majorHAnsi"/>
          <w:bCs/>
          <w:sz w:val="24"/>
          <w:szCs w:val="24"/>
        </w:rPr>
        <w:t>.</w:t>
      </w:r>
    </w:p>
    <w:p w14:paraId="60A79647" w14:textId="155D51BA" w:rsidR="00566C33" w:rsidRPr="001F5BE1" w:rsidRDefault="00566C33" w:rsidP="001F5BE1">
      <w:pPr>
        <w:spacing w:after="0" w:line="276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Rozdział 85195</w:t>
      </w:r>
      <w:r w:rsidR="00CA0F1C"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 xml:space="preserve"> § 4210</w:t>
      </w: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 xml:space="preserve"> § 42</w:t>
      </w:r>
      <w:r w:rsidR="00B85FD7"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6</w:t>
      </w:r>
      <w:r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0 § 430</w:t>
      </w:r>
      <w:r w:rsidR="00C15F48" w:rsidRPr="001F5BE1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0</w:t>
      </w:r>
      <w:r w:rsidR="00C15F48"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- POROZUMIENIA</w:t>
      </w:r>
      <w:r w:rsidRPr="001F5BE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–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suwa się kwotę </w:t>
      </w:r>
      <w:r w:rsidR="00CA0F1C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6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000,00 zł z zakupu </w:t>
      </w:r>
      <w:r w:rsidR="00CA0F1C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ateriałów i </w:t>
      </w:r>
      <w:r w:rsidR="00C15F48"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>usług</w:t>
      </w:r>
      <w:r w:rsidRPr="001F5B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1F5BE1">
        <w:rPr>
          <w:rFonts w:asciiTheme="majorHAnsi" w:hAnsiTheme="majorHAnsi" w:cstheme="majorHAnsi"/>
          <w:bCs/>
          <w:sz w:val="24"/>
          <w:szCs w:val="24"/>
        </w:rPr>
        <w:t>celem zabezpieczenia środków na zakup</w:t>
      </w:r>
      <w:r w:rsidR="00B85FD7" w:rsidRPr="001F5BE1">
        <w:rPr>
          <w:rFonts w:asciiTheme="majorHAnsi" w:hAnsiTheme="majorHAnsi" w:cstheme="majorHAnsi"/>
          <w:bCs/>
          <w:sz w:val="24"/>
          <w:szCs w:val="24"/>
        </w:rPr>
        <w:t xml:space="preserve"> energii</w:t>
      </w:r>
      <w:r w:rsidRPr="001F5BE1">
        <w:rPr>
          <w:rFonts w:asciiTheme="majorHAnsi" w:hAnsiTheme="majorHAnsi" w:cstheme="majorHAnsi"/>
          <w:bCs/>
          <w:sz w:val="24"/>
          <w:szCs w:val="24"/>
        </w:rPr>
        <w:t>.</w:t>
      </w:r>
    </w:p>
    <w:p w14:paraId="39DDF2F5" w14:textId="77777777" w:rsidR="00CA0F1C" w:rsidRPr="001F5BE1" w:rsidRDefault="00566C33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F5BE1"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Pr="001F5BE1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</w:t>
      </w:r>
    </w:p>
    <w:p w14:paraId="2E08DE56" w14:textId="77777777" w:rsidR="00CA0F1C" w:rsidRPr="001F5BE1" w:rsidRDefault="00CA0F1C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4EA159E" w14:textId="77777777" w:rsidR="00CA0F1C" w:rsidRPr="001F5BE1" w:rsidRDefault="00CA0F1C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9A5555E" w14:textId="77777777" w:rsidR="00CA0F1C" w:rsidRPr="001F5BE1" w:rsidRDefault="00CA0F1C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41FA7E3" w14:textId="77777777" w:rsidR="00CA0F1C" w:rsidRPr="001F5BE1" w:rsidRDefault="00CA0F1C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62C7081" w14:textId="77777777" w:rsidR="00CA0F1C" w:rsidRPr="001F5BE1" w:rsidRDefault="00CA0F1C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5F55D67" w14:textId="77777777" w:rsidR="00CA0F1C" w:rsidRPr="001F5BE1" w:rsidRDefault="00CA0F1C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14DD3F0" w14:textId="77777777" w:rsidR="00CA0F1C" w:rsidRPr="001F5BE1" w:rsidRDefault="00CA0F1C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12C67E4" w14:textId="1D91230B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lastRenderedPageBreak/>
        <w:t xml:space="preserve">Załącznik Nr </w:t>
      </w:r>
      <w:r w:rsidR="00147901" w:rsidRPr="000E1132">
        <w:rPr>
          <w:rFonts w:eastAsia="Times New Roman"/>
          <w:b/>
          <w:color w:val="000000" w:themeColor="text1"/>
          <w:sz w:val="28"/>
        </w:rPr>
        <w:t>2</w:t>
      </w:r>
    </w:p>
    <w:p w14:paraId="1F9A4A0E" w14:textId="0E1703F3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 xml:space="preserve">do Zarządzenia Nr </w:t>
      </w:r>
      <w:r w:rsidR="00AF196F" w:rsidRPr="000E1132">
        <w:rPr>
          <w:rFonts w:eastAsia="Times New Roman"/>
          <w:b/>
          <w:color w:val="000000" w:themeColor="text1"/>
          <w:sz w:val="28"/>
        </w:rPr>
        <w:t>8</w:t>
      </w:r>
      <w:r w:rsidRPr="000E1132">
        <w:rPr>
          <w:rFonts w:eastAsia="Times New Roman"/>
          <w:b/>
          <w:color w:val="000000" w:themeColor="text1"/>
          <w:sz w:val="28"/>
        </w:rPr>
        <w:t>/F/2023</w:t>
      </w:r>
    </w:p>
    <w:p w14:paraId="7D17C5B6" w14:textId="6259D9E7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 xml:space="preserve">Dyrektora Ośrodka Rehabilitacji Dzieci </w:t>
      </w:r>
      <w:r w:rsidR="000E1132" w:rsidRPr="000E1132">
        <w:rPr>
          <w:rFonts w:eastAsia="Times New Roman"/>
          <w:b/>
          <w:color w:val="000000" w:themeColor="text1"/>
          <w:sz w:val="28"/>
        </w:rPr>
        <w:br/>
      </w:r>
      <w:r w:rsidRPr="000E1132">
        <w:rPr>
          <w:rFonts w:eastAsia="Times New Roman"/>
          <w:b/>
          <w:color w:val="000000" w:themeColor="text1"/>
          <w:sz w:val="28"/>
        </w:rPr>
        <w:t>Niepełnosprawnych w Tomaszowie Mazowieckim</w:t>
      </w:r>
    </w:p>
    <w:p w14:paraId="1408DF87" w14:textId="4B4DE83C" w:rsidR="00566C33" w:rsidRPr="000E1132" w:rsidRDefault="00566C33" w:rsidP="000E1132">
      <w:pPr>
        <w:pStyle w:val="Nagwek2"/>
        <w:rPr>
          <w:rFonts w:eastAsia="Times New Roman"/>
          <w:b/>
          <w:color w:val="000000" w:themeColor="text1"/>
          <w:sz w:val="28"/>
        </w:rPr>
      </w:pPr>
      <w:r w:rsidRPr="000E1132">
        <w:rPr>
          <w:rFonts w:eastAsia="Times New Roman"/>
          <w:b/>
          <w:color w:val="000000" w:themeColor="text1"/>
          <w:sz w:val="28"/>
        </w:rPr>
        <w:t xml:space="preserve">z dnia </w:t>
      </w:r>
      <w:r w:rsidR="00155763" w:rsidRPr="000E1132">
        <w:rPr>
          <w:rFonts w:eastAsia="Times New Roman"/>
          <w:b/>
          <w:color w:val="000000" w:themeColor="text1"/>
          <w:sz w:val="28"/>
        </w:rPr>
        <w:t>1</w:t>
      </w:r>
      <w:r w:rsidR="00AF196F" w:rsidRPr="000E1132">
        <w:rPr>
          <w:rFonts w:eastAsia="Times New Roman"/>
          <w:b/>
          <w:color w:val="000000" w:themeColor="text1"/>
          <w:sz w:val="28"/>
        </w:rPr>
        <w:t>2</w:t>
      </w:r>
      <w:r w:rsidRPr="000E1132">
        <w:rPr>
          <w:rFonts w:eastAsia="Times New Roman"/>
          <w:b/>
          <w:color w:val="000000" w:themeColor="text1"/>
          <w:sz w:val="28"/>
        </w:rPr>
        <w:t>.0</w:t>
      </w:r>
      <w:r w:rsidR="00AF196F" w:rsidRPr="000E1132">
        <w:rPr>
          <w:rFonts w:eastAsia="Times New Roman"/>
          <w:b/>
          <w:color w:val="000000" w:themeColor="text1"/>
          <w:sz w:val="28"/>
        </w:rPr>
        <w:t>9</w:t>
      </w:r>
      <w:r w:rsidRPr="000E1132">
        <w:rPr>
          <w:rFonts w:eastAsia="Times New Roman"/>
          <w:b/>
          <w:color w:val="000000" w:themeColor="text1"/>
          <w:sz w:val="28"/>
        </w:rPr>
        <w:t>.2023</w:t>
      </w:r>
    </w:p>
    <w:p w14:paraId="3373F86A" w14:textId="77777777" w:rsidR="00566C33" w:rsidRPr="001F5BE1" w:rsidRDefault="00566C33" w:rsidP="001F5BE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F5BE1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</w:t>
      </w:r>
    </w:p>
    <w:p w14:paraId="030DC118" w14:textId="77777777" w:rsidR="00566C33" w:rsidRPr="000E1132" w:rsidRDefault="00566C33" w:rsidP="000E1132">
      <w:pPr>
        <w:pStyle w:val="Nagwek3"/>
        <w:rPr>
          <w:b/>
          <w:color w:val="000000" w:themeColor="text1"/>
        </w:rPr>
      </w:pPr>
      <w:r w:rsidRPr="000E1132">
        <w:rPr>
          <w:b/>
          <w:color w:val="000000" w:themeColor="text1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AF196F" w:rsidRPr="001F5BE1" w14:paraId="4717C35A" w14:textId="77777777" w:rsidTr="00FB1DA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A0E7AD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E4B6EE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4AB58E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F469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223A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1337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0077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CD1E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AF196F" w:rsidRPr="001F5BE1" w14:paraId="05625AD7" w14:textId="77777777" w:rsidTr="00F4300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AE2A29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945843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D570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AEE06" w14:textId="3A156AD4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nagrody dyrektora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8D5" w14:textId="374AE86D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4640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DB0A" w14:textId="63A04E3B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0E04" w14:textId="7208040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 000,00</w:t>
            </w:r>
          </w:p>
        </w:tc>
      </w:tr>
      <w:tr w:rsidR="00AF196F" w:rsidRPr="001F5BE1" w14:paraId="7745F360" w14:textId="77777777" w:rsidTr="00F4300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98E18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D1EBD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610157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D47CB" w14:textId="1717740F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nagrody jubileuszowe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DA69" w14:textId="48BA5403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 792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D9AA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41B4" w14:textId="45D54589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7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BEE" w14:textId="6D2AAC3D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3 492,82</w:t>
            </w:r>
          </w:p>
        </w:tc>
      </w:tr>
      <w:tr w:rsidR="00AF196F" w:rsidRPr="001F5BE1" w14:paraId="71008BA9" w14:textId="77777777" w:rsidTr="00F4300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62ABDB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67C680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370373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C42A6" w14:textId="79CC1C51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wynagrodzenia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950C" w14:textId="29D447AE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376 495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6C9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661" w14:textId="6F481F50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 0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840C" w14:textId="583DDB2E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386 555,32</w:t>
            </w:r>
          </w:p>
        </w:tc>
      </w:tr>
      <w:tr w:rsidR="00AF196F" w:rsidRPr="001F5BE1" w14:paraId="107E4FF4" w14:textId="77777777" w:rsidTr="00F4300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43A41A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FB438D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5B445A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9F926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1972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79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00F5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88FB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ADB9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84 320,00</w:t>
            </w:r>
          </w:p>
        </w:tc>
      </w:tr>
      <w:tr w:rsidR="00AF196F" w:rsidRPr="001F5BE1" w14:paraId="66F1F329" w14:textId="77777777" w:rsidTr="00A16D1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CDEA87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AB214B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BCC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7DD32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AA11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696 60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4563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C06E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7 7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127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 714 368,14</w:t>
            </w:r>
          </w:p>
        </w:tc>
      </w:tr>
      <w:tr w:rsidR="00AF196F" w:rsidRPr="001F5BE1" w14:paraId="7B56C4D8" w14:textId="77777777" w:rsidTr="00A16D1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A5E9C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DC6409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6D56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D3B56" w14:textId="77EECAE6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A16D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ZUS </w:t>
            </w:r>
            <w:proofErr w:type="spellStart"/>
            <w:r w:rsidR="00A16D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="00A16D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="00A16D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378" w14:textId="33FF9074" w:rsidR="00AF196F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49 014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F966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79A0" w14:textId="77777777" w:rsidR="00AF196F" w:rsidRPr="001F5BE1" w:rsidRDefault="00AF196F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B21D" w14:textId="37BE02F7" w:rsidR="00AF196F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48 014,80</w:t>
            </w:r>
          </w:p>
        </w:tc>
      </w:tr>
      <w:tr w:rsidR="00A16D1C" w:rsidRPr="001F5BE1" w14:paraId="7C811C80" w14:textId="77777777" w:rsidTr="00A16D1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2EA56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34CCB7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9E82C3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B5D77" w14:textId="375F9131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ZUS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od 13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3FE" w14:textId="31E637D6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3 903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BEDF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4250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AD9D" w14:textId="48C33B70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3 903,20</w:t>
            </w:r>
          </w:p>
        </w:tc>
      </w:tr>
      <w:tr w:rsidR="00A16D1C" w:rsidRPr="001F5BE1" w14:paraId="025D8898" w14:textId="77777777" w:rsidTr="00A16D1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750492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3D468F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C8969E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70DDB" w14:textId="6D095F94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ZUS zlecenia HPV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57F6" w14:textId="27A41A01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37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4431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051C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E003" w14:textId="04CC0910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371,00</w:t>
            </w:r>
          </w:p>
        </w:tc>
      </w:tr>
      <w:tr w:rsidR="00A16D1C" w:rsidRPr="001F5BE1" w14:paraId="1EE82246" w14:textId="77777777" w:rsidTr="00A16D1C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CA8928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FC9294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9029CF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0AF35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6942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9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DD1F" w14:textId="2E74C3C8" w:rsidR="00A16D1C" w:rsidRPr="001F5BE1" w:rsidRDefault="00243F4B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A16D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 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  <w:r w:rsidR="00A16D1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C76D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8048" w14:textId="42A76F8F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5 </w:t>
            </w:r>
            <w:r w:rsidR="00243F4B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A16D1C" w:rsidRPr="001F5BE1" w14:paraId="344CF141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7A248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998F9A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2EB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1F166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893B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13 2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7899" w14:textId="2D4FCBA0" w:rsidR="00A16D1C" w:rsidRPr="001F5BE1" w:rsidRDefault="00C70567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</w:t>
            </w:r>
            <w:r w:rsidR="00A16D1C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</w:t>
            </w:r>
            <w:r w:rsidR="00243F4B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  <w:r w:rsidR="00A16D1C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4918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EA71" w14:textId="51BA1BBC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08 </w:t>
            </w:r>
            <w:r w:rsidR="00243F4B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9,00</w:t>
            </w:r>
          </w:p>
        </w:tc>
      </w:tr>
      <w:tr w:rsidR="00A16D1C" w:rsidRPr="001F5BE1" w14:paraId="0F3CE21F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D01C5D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DCD5C7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23C3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2BC0B" w14:textId="5C850A20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B33365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- </w:t>
            </w:r>
            <w:r w:rsidR="00B9187A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FP </w:t>
            </w:r>
            <w:proofErr w:type="spellStart"/>
            <w:r w:rsidR="00B9187A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lastRenderedPageBreak/>
              <w:t>adm</w:t>
            </w:r>
            <w:proofErr w:type="spellEnd"/>
            <w:r w:rsidR="00B9187A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="00B9187A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16B" w14:textId="76FD9CFB" w:rsidR="00A16D1C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lastRenderedPageBreak/>
              <w:t>33 498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464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1718" w14:textId="77777777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DA98" w14:textId="05EE62F9" w:rsidR="00A16D1C" w:rsidRPr="001F5BE1" w:rsidRDefault="00A16D1C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</w:t>
            </w:r>
            <w:r w:rsidR="00B9187A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498,81</w:t>
            </w:r>
          </w:p>
        </w:tc>
      </w:tr>
      <w:tr w:rsidR="00B9187A" w:rsidRPr="001F5BE1" w14:paraId="66679B6A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764A7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13E71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51CB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C98A4" w14:textId="184FEF48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FP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od 13st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8978" w14:textId="110E3B90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690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9BC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23AB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30F" w14:textId="552C4CA0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690,19</w:t>
            </w:r>
          </w:p>
        </w:tc>
      </w:tr>
      <w:tr w:rsidR="00B9187A" w:rsidRPr="001F5BE1" w14:paraId="3873921B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C29DE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30ADC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87F66C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5777C" w14:textId="582C5D7D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FP zlecenia HPV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9940" w14:textId="580BF81D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17D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6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806" w14:textId="1F846D6B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96,00</w:t>
            </w:r>
          </w:p>
        </w:tc>
      </w:tr>
      <w:tr w:rsidR="00B9187A" w:rsidRPr="001F5BE1" w14:paraId="179AD68F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B7E2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E27AA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890BA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0C01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61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B3C1" w14:textId="457B566E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</w:t>
            </w:r>
            <w:r w:rsidR="00243F4B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E42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639" w14:textId="65771942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</w:t>
            </w:r>
            <w:r w:rsidR="00243F4B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</w:t>
            </w: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B9187A" w:rsidRPr="001F5BE1" w14:paraId="12E646F9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25FB3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239A4B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7E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6FBF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AF9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2 0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CF35" w14:textId="16CE6540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 </w:t>
            </w:r>
            <w:r w:rsidR="00243F4B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E33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BED1" w14:textId="7F15B525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</w:t>
            </w:r>
            <w:r w:rsidR="00243F4B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 </w:t>
            </w:r>
            <w:r w:rsidR="00243F4B"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0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5,00</w:t>
            </w:r>
          </w:p>
        </w:tc>
      </w:tr>
      <w:tr w:rsidR="00B9187A" w:rsidRPr="001F5BE1" w14:paraId="6CD098A3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3D796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68228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2D19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F81A0" w14:textId="635D9E6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392A31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plan 41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C98" w14:textId="1495CB56" w:rsidR="00B9187A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1 3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7FC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7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C3B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6D7" w14:textId="544BF340" w:rsidR="00B9187A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1 560,00</w:t>
            </w:r>
          </w:p>
        </w:tc>
      </w:tr>
      <w:tr w:rsidR="00392A31" w:rsidRPr="001F5BE1" w14:paraId="7C89263A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6FF10E" w14:textId="77777777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7F6EFE" w14:textId="77777777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D1D600" w14:textId="77777777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B7BAB" w14:textId="0F58B8C9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umowy zlecenia HPV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568" w14:textId="2F51E7FC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 7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F8CB" w14:textId="77777777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5E90" w14:textId="77777777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37B" w14:textId="31D071AF" w:rsidR="00392A31" w:rsidRPr="001F5BE1" w:rsidRDefault="00392A31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 760,00</w:t>
            </w:r>
          </w:p>
        </w:tc>
      </w:tr>
      <w:tr w:rsidR="00B9187A" w:rsidRPr="001F5BE1" w14:paraId="2E3B40F3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C9533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7477A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F5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8D9A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BCF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07 0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5AD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 7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29C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269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97 320,00</w:t>
            </w:r>
          </w:p>
        </w:tc>
      </w:tr>
      <w:tr w:rsidR="00B9187A" w:rsidRPr="001F5BE1" w14:paraId="45A1FA26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76D9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730B8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ED5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9F328" w14:textId="076401AB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FB1DA2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 - Plan 4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032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2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1F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60B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403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4 500,00</w:t>
            </w:r>
          </w:p>
        </w:tc>
      </w:tr>
      <w:tr w:rsidR="00B9187A" w:rsidRPr="001F5BE1" w14:paraId="15761E5C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06533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B3C69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D665B3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84B9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EE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38DB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0F7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FCE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 800,00</w:t>
            </w:r>
          </w:p>
        </w:tc>
      </w:tr>
      <w:tr w:rsidR="00B9187A" w:rsidRPr="001F5BE1" w14:paraId="488212F3" w14:textId="77777777" w:rsidTr="00FB1DA2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D63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11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A4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19763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931E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2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A33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5512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5B6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82 300,00</w:t>
            </w:r>
          </w:p>
        </w:tc>
      </w:tr>
      <w:tr w:rsidR="00B9187A" w:rsidRPr="001F5BE1" w14:paraId="1A6DAB55" w14:textId="77777777" w:rsidTr="00FB1DA2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DC546" w14:textId="52DB8D87" w:rsidR="00B9187A" w:rsidRPr="001F5BE1" w:rsidRDefault="00FB1DA2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5F5D5" w14:textId="7237713D" w:rsidR="00B9187A" w:rsidRPr="001F5BE1" w:rsidRDefault="00FB1DA2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B95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A43" w14:textId="3573C0D3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FB1DA2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-Plan 4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1A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2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3035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331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B13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7 700,00</w:t>
            </w:r>
          </w:p>
        </w:tc>
      </w:tr>
      <w:tr w:rsidR="00B9187A" w:rsidRPr="001F5BE1" w14:paraId="3F562EAA" w14:textId="77777777" w:rsidTr="00FB1DA2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529B4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1B732C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1E0F0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2D07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28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9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E9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280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E8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5 400,00</w:t>
            </w:r>
          </w:p>
        </w:tc>
      </w:tr>
      <w:tr w:rsidR="00B9187A" w:rsidRPr="001F5BE1" w14:paraId="448C3A46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49089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DCA5E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A6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4E0F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6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C3D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12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CDD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862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65F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23 100,00</w:t>
            </w:r>
          </w:p>
        </w:tc>
      </w:tr>
      <w:tr w:rsidR="00B9187A" w:rsidRPr="001F5BE1" w14:paraId="46FCDAB9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A47A5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F6B04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4741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7A02D" w14:textId="1BCB92C0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FB1DA2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Plan 42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D32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AC8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833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1D8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800,00</w:t>
            </w:r>
          </w:p>
        </w:tc>
      </w:tr>
      <w:tr w:rsidR="00B9187A" w:rsidRPr="001F5BE1" w14:paraId="11ACEE38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5FCFC2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23C8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5BC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521B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2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B92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6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E0F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3D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E64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6 800,00</w:t>
            </w:r>
          </w:p>
        </w:tc>
      </w:tr>
      <w:tr w:rsidR="00B9187A" w:rsidRPr="001F5BE1" w14:paraId="55DD906B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B907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211E7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6AE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807CD" w14:textId="6DE32B2C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FB1DA2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Plan 4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70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7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E2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C72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41F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09 900,00</w:t>
            </w:r>
          </w:p>
        </w:tc>
      </w:tr>
      <w:tr w:rsidR="00B9187A" w:rsidRPr="001F5BE1" w14:paraId="3B77830C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FA38DB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3F73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0EA6C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219C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obsługa KZ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BB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BD9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3C7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847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B9187A" w:rsidRPr="001F5BE1" w14:paraId="34CBF103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EB2C5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10DC4C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E02F9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EA7D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EA3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937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6D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36D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700,00</w:t>
            </w:r>
          </w:p>
        </w:tc>
      </w:tr>
      <w:tr w:rsidR="00B9187A" w:rsidRPr="001F5BE1" w14:paraId="471132A0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E9DE6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6C96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02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D396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 xml:space="preserve">Ogółem </w:t>
            </w: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lastRenderedPageBreak/>
              <w:t>43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762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lastRenderedPageBreak/>
              <w:t>238 9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CB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11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B9E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72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27 750,00</w:t>
            </w:r>
          </w:p>
        </w:tc>
      </w:tr>
      <w:tr w:rsidR="00B9187A" w:rsidRPr="001F5BE1" w14:paraId="4CA9AE91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004B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5172C3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88F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F5BAC" w14:textId="2576DA2A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FB1DA2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Plan 44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D8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FC4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134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06B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4 367,00</w:t>
            </w:r>
          </w:p>
        </w:tc>
      </w:tr>
      <w:tr w:rsidR="00B9187A" w:rsidRPr="001F5BE1" w14:paraId="330AE897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9AE12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BC1491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D7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CED6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4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D1E7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F0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9DA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EE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24 367,00</w:t>
            </w:r>
          </w:p>
        </w:tc>
      </w:tr>
      <w:tr w:rsidR="00B9187A" w:rsidRPr="001F5BE1" w14:paraId="215D4DD8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89A63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BAA97A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A62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80C1A" w14:textId="53411C99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C4655C"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Odpis na ZFŚS a i 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FA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6 9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53C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C12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3CB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 629,00</w:t>
            </w:r>
          </w:p>
        </w:tc>
      </w:tr>
      <w:tr w:rsidR="00B9187A" w:rsidRPr="001F5BE1" w14:paraId="75383843" w14:textId="77777777" w:rsidTr="00753BF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802506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190A95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0D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D88E4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Ogółem 444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60A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36 9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C27C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FA0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5 633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27F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  <w:t>42 629,00</w:t>
            </w:r>
          </w:p>
        </w:tc>
      </w:tr>
      <w:tr w:rsidR="00B9187A" w:rsidRPr="001F5BE1" w14:paraId="5CD495A2" w14:textId="77777777" w:rsidTr="00753BF8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D35249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87C62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8887B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4B89818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FC082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112 715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93BBB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6 59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53C1D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6 593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013CE" w14:textId="77777777" w:rsidR="00B9187A" w:rsidRPr="001F5BE1" w:rsidRDefault="00B9187A" w:rsidP="001F5BE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1F5BE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112 715,13</w:t>
            </w:r>
          </w:p>
        </w:tc>
      </w:tr>
    </w:tbl>
    <w:p w14:paraId="255DAA36" w14:textId="77777777" w:rsidR="00AF196F" w:rsidRPr="001F5BE1" w:rsidRDefault="00AF196F" w:rsidP="001F5BE1">
      <w:pPr>
        <w:spacing w:after="0"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75AB27E8" w14:textId="77777777" w:rsidR="00566C33" w:rsidRPr="001F5BE1" w:rsidRDefault="00566C33" w:rsidP="001F5BE1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F5BE1">
        <w:rPr>
          <w:rFonts w:asciiTheme="majorHAnsi" w:hAnsiTheme="majorHAnsi" w:cstheme="majorHAnsi"/>
          <w:b/>
          <w:sz w:val="24"/>
          <w:szCs w:val="24"/>
          <w:u w:val="single"/>
        </w:rPr>
        <w:t>Objaśnienia:</w:t>
      </w:r>
    </w:p>
    <w:p w14:paraId="4226E020" w14:textId="77777777" w:rsidR="00566C33" w:rsidRPr="001F5BE1" w:rsidRDefault="00566C33" w:rsidP="001F5BE1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1F5BE1">
        <w:rPr>
          <w:rFonts w:asciiTheme="majorHAnsi" w:hAnsiTheme="majorHAnsi" w:cstheme="majorHAnsi"/>
          <w:sz w:val="24"/>
          <w:szCs w:val="24"/>
        </w:rPr>
        <w:t>Jak wyżej.</w:t>
      </w:r>
    </w:p>
    <w:p w14:paraId="69DF48DE" w14:textId="756EF571" w:rsidR="00AB3B78" w:rsidRPr="001F5BE1" w:rsidRDefault="00AB3B78" w:rsidP="001F5BE1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sectPr w:rsidR="00AB3B78" w:rsidRPr="001F5BE1" w:rsidSect="005C23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38BE"/>
    <w:rsid w:val="00015D33"/>
    <w:rsid w:val="00015DE6"/>
    <w:rsid w:val="00016E07"/>
    <w:rsid w:val="00022F60"/>
    <w:rsid w:val="00024BB4"/>
    <w:rsid w:val="0002585B"/>
    <w:rsid w:val="00027D42"/>
    <w:rsid w:val="00031D30"/>
    <w:rsid w:val="00033DB9"/>
    <w:rsid w:val="00034CFF"/>
    <w:rsid w:val="000413A9"/>
    <w:rsid w:val="0004290D"/>
    <w:rsid w:val="00044A56"/>
    <w:rsid w:val="00054D53"/>
    <w:rsid w:val="00056F97"/>
    <w:rsid w:val="000647E6"/>
    <w:rsid w:val="00064B6A"/>
    <w:rsid w:val="000666F8"/>
    <w:rsid w:val="00072307"/>
    <w:rsid w:val="000755D7"/>
    <w:rsid w:val="0008325E"/>
    <w:rsid w:val="0008329F"/>
    <w:rsid w:val="0008559F"/>
    <w:rsid w:val="00085A96"/>
    <w:rsid w:val="00086904"/>
    <w:rsid w:val="00093DA3"/>
    <w:rsid w:val="000A1A6E"/>
    <w:rsid w:val="000A2A2A"/>
    <w:rsid w:val="000A6D3F"/>
    <w:rsid w:val="000B1097"/>
    <w:rsid w:val="000B4846"/>
    <w:rsid w:val="000B4CE4"/>
    <w:rsid w:val="000B5009"/>
    <w:rsid w:val="000B509E"/>
    <w:rsid w:val="000C0A23"/>
    <w:rsid w:val="000C2EC4"/>
    <w:rsid w:val="000C43D9"/>
    <w:rsid w:val="000C6698"/>
    <w:rsid w:val="000C6F15"/>
    <w:rsid w:val="000C765D"/>
    <w:rsid w:val="000D185E"/>
    <w:rsid w:val="000D2123"/>
    <w:rsid w:val="000E1132"/>
    <w:rsid w:val="000E25D5"/>
    <w:rsid w:val="000E4640"/>
    <w:rsid w:val="000E75CA"/>
    <w:rsid w:val="000E79A0"/>
    <w:rsid w:val="000F083E"/>
    <w:rsid w:val="000F2230"/>
    <w:rsid w:val="000F3487"/>
    <w:rsid w:val="000F6C4F"/>
    <w:rsid w:val="00101184"/>
    <w:rsid w:val="00101DA3"/>
    <w:rsid w:val="00101F7C"/>
    <w:rsid w:val="00103BC7"/>
    <w:rsid w:val="00103E03"/>
    <w:rsid w:val="001124DD"/>
    <w:rsid w:val="00114EF2"/>
    <w:rsid w:val="00115B82"/>
    <w:rsid w:val="0012783C"/>
    <w:rsid w:val="0013101A"/>
    <w:rsid w:val="00141C70"/>
    <w:rsid w:val="001454F5"/>
    <w:rsid w:val="00147222"/>
    <w:rsid w:val="00147901"/>
    <w:rsid w:val="00153435"/>
    <w:rsid w:val="00155763"/>
    <w:rsid w:val="00156FA9"/>
    <w:rsid w:val="00162B6A"/>
    <w:rsid w:val="00164294"/>
    <w:rsid w:val="001652D1"/>
    <w:rsid w:val="00174CC9"/>
    <w:rsid w:val="00175911"/>
    <w:rsid w:val="00175B3A"/>
    <w:rsid w:val="00175BE1"/>
    <w:rsid w:val="001815B7"/>
    <w:rsid w:val="00182E6B"/>
    <w:rsid w:val="00191924"/>
    <w:rsid w:val="00192C9F"/>
    <w:rsid w:val="00193AA7"/>
    <w:rsid w:val="00196C09"/>
    <w:rsid w:val="00196E5D"/>
    <w:rsid w:val="001973E5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F94"/>
    <w:rsid w:val="001C570A"/>
    <w:rsid w:val="001D32FD"/>
    <w:rsid w:val="001D35C2"/>
    <w:rsid w:val="001D56E6"/>
    <w:rsid w:val="001D77E0"/>
    <w:rsid w:val="001E3040"/>
    <w:rsid w:val="001F5397"/>
    <w:rsid w:val="001F5BE1"/>
    <w:rsid w:val="001F79CE"/>
    <w:rsid w:val="001F7DCA"/>
    <w:rsid w:val="00201EDD"/>
    <w:rsid w:val="00202F23"/>
    <w:rsid w:val="00204648"/>
    <w:rsid w:val="00206BC0"/>
    <w:rsid w:val="0021221D"/>
    <w:rsid w:val="002141F9"/>
    <w:rsid w:val="00214B67"/>
    <w:rsid w:val="00215491"/>
    <w:rsid w:val="00217FA6"/>
    <w:rsid w:val="002213FB"/>
    <w:rsid w:val="00227DF2"/>
    <w:rsid w:val="002305D9"/>
    <w:rsid w:val="00237630"/>
    <w:rsid w:val="00240C76"/>
    <w:rsid w:val="00241056"/>
    <w:rsid w:val="00242315"/>
    <w:rsid w:val="00243F4B"/>
    <w:rsid w:val="00245419"/>
    <w:rsid w:val="0024671B"/>
    <w:rsid w:val="002477A7"/>
    <w:rsid w:val="00250CD7"/>
    <w:rsid w:val="00252467"/>
    <w:rsid w:val="00253E9B"/>
    <w:rsid w:val="00254C12"/>
    <w:rsid w:val="00255A17"/>
    <w:rsid w:val="002611DC"/>
    <w:rsid w:val="00261205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1ABD"/>
    <w:rsid w:val="00293A00"/>
    <w:rsid w:val="0029597A"/>
    <w:rsid w:val="002A0567"/>
    <w:rsid w:val="002A597D"/>
    <w:rsid w:val="002A6634"/>
    <w:rsid w:val="002B0515"/>
    <w:rsid w:val="002B2834"/>
    <w:rsid w:val="002B772B"/>
    <w:rsid w:val="002B7D9A"/>
    <w:rsid w:val="002C578F"/>
    <w:rsid w:val="002C57C3"/>
    <w:rsid w:val="002C73CF"/>
    <w:rsid w:val="002D1C55"/>
    <w:rsid w:val="002E0B14"/>
    <w:rsid w:val="002E292B"/>
    <w:rsid w:val="002E5454"/>
    <w:rsid w:val="002E5627"/>
    <w:rsid w:val="002E66F9"/>
    <w:rsid w:val="002E74CF"/>
    <w:rsid w:val="002E7E7B"/>
    <w:rsid w:val="002F0FE1"/>
    <w:rsid w:val="002F181F"/>
    <w:rsid w:val="002F1F44"/>
    <w:rsid w:val="002F34FD"/>
    <w:rsid w:val="002F3CDF"/>
    <w:rsid w:val="002F46A5"/>
    <w:rsid w:val="002F7094"/>
    <w:rsid w:val="002F7836"/>
    <w:rsid w:val="002F7997"/>
    <w:rsid w:val="003007EB"/>
    <w:rsid w:val="00301BBE"/>
    <w:rsid w:val="00302BF8"/>
    <w:rsid w:val="0030323E"/>
    <w:rsid w:val="00305F42"/>
    <w:rsid w:val="00310B83"/>
    <w:rsid w:val="00312251"/>
    <w:rsid w:val="003153EE"/>
    <w:rsid w:val="0032070D"/>
    <w:rsid w:val="0032120E"/>
    <w:rsid w:val="0032287A"/>
    <w:rsid w:val="00325D50"/>
    <w:rsid w:val="00333756"/>
    <w:rsid w:val="00333B65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3F6F"/>
    <w:rsid w:val="00361A33"/>
    <w:rsid w:val="00362BD3"/>
    <w:rsid w:val="00363407"/>
    <w:rsid w:val="0037099A"/>
    <w:rsid w:val="003741D3"/>
    <w:rsid w:val="003750FD"/>
    <w:rsid w:val="00376165"/>
    <w:rsid w:val="00380585"/>
    <w:rsid w:val="003814D1"/>
    <w:rsid w:val="00386B7D"/>
    <w:rsid w:val="00387092"/>
    <w:rsid w:val="00390744"/>
    <w:rsid w:val="00392A31"/>
    <w:rsid w:val="0039418D"/>
    <w:rsid w:val="003957EF"/>
    <w:rsid w:val="00395F1B"/>
    <w:rsid w:val="00396844"/>
    <w:rsid w:val="003A344D"/>
    <w:rsid w:val="003A3A2D"/>
    <w:rsid w:val="003A3BF5"/>
    <w:rsid w:val="003B0746"/>
    <w:rsid w:val="003B154D"/>
    <w:rsid w:val="003B6160"/>
    <w:rsid w:val="003C1C6F"/>
    <w:rsid w:val="003D3A30"/>
    <w:rsid w:val="003D4BBC"/>
    <w:rsid w:val="003D66D1"/>
    <w:rsid w:val="003D79E0"/>
    <w:rsid w:val="003E3508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20F0C"/>
    <w:rsid w:val="00423563"/>
    <w:rsid w:val="00426C79"/>
    <w:rsid w:val="00430122"/>
    <w:rsid w:val="004319B7"/>
    <w:rsid w:val="00431C85"/>
    <w:rsid w:val="004320C9"/>
    <w:rsid w:val="0043316A"/>
    <w:rsid w:val="00433CAF"/>
    <w:rsid w:val="004360B1"/>
    <w:rsid w:val="004365A0"/>
    <w:rsid w:val="00440628"/>
    <w:rsid w:val="00443564"/>
    <w:rsid w:val="00445107"/>
    <w:rsid w:val="00451720"/>
    <w:rsid w:val="0045300B"/>
    <w:rsid w:val="00456651"/>
    <w:rsid w:val="00456DC6"/>
    <w:rsid w:val="00457F36"/>
    <w:rsid w:val="00460CB1"/>
    <w:rsid w:val="00462224"/>
    <w:rsid w:val="00463BC9"/>
    <w:rsid w:val="00463D87"/>
    <w:rsid w:val="004651FF"/>
    <w:rsid w:val="00472630"/>
    <w:rsid w:val="004734DF"/>
    <w:rsid w:val="00474395"/>
    <w:rsid w:val="00474945"/>
    <w:rsid w:val="004771CE"/>
    <w:rsid w:val="00477A58"/>
    <w:rsid w:val="004822BC"/>
    <w:rsid w:val="00482CD3"/>
    <w:rsid w:val="004906E4"/>
    <w:rsid w:val="0049228D"/>
    <w:rsid w:val="00494655"/>
    <w:rsid w:val="0049588B"/>
    <w:rsid w:val="00495E95"/>
    <w:rsid w:val="00496518"/>
    <w:rsid w:val="004A2580"/>
    <w:rsid w:val="004A48C6"/>
    <w:rsid w:val="004A58EC"/>
    <w:rsid w:val="004A7447"/>
    <w:rsid w:val="004A7845"/>
    <w:rsid w:val="004A7C3A"/>
    <w:rsid w:val="004A7FE3"/>
    <w:rsid w:val="004B015D"/>
    <w:rsid w:val="004B4094"/>
    <w:rsid w:val="004B69E0"/>
    <w:rsid w:val="004B7BB2"/>
    <w:rsid w:val="004C0EB6"/>
    <w:rsid w:val="004C7894"/>
    <w:rsid w:val="004D03C5"/>
    <w:rsid w:val="004D3407"/>
    <w:rsid w:val="004D3C77"/>
    <w:rsid w:val="004E3706"/>
    <w:rsid w:val="004E5FEE"/>
    <w:rsid w:val="004E62BF"/>
    <w:rsid w:val="004F252E"/>
    <w:rsid w:val="004F6D38"/>
    <w:rsid w:val="004F7667"/>
    <w:rsid w:val="00500C11"/>
    <w:rsid w:val="00501F72"/>
    <w:rsid w:val="0051286C"/>
    <w:rsid w:val="005132C0"/>
    <w:rsid w:val="00514F7E"/>
    <w:rsid w:val="00521539"/>
    <w:rsid w:val="00522D64"/>
    <w:rsid w:val="00527C96"/>
    <w:rsid w:val="005301B5"/>
    <w:rsid w:val="00530560"/>
    <w:rsid w:val="00530B7A"/>
    <w:rsid w:val="00532814"/>
    <w:rsid w:val="00533A6A"/>
    <w:rsid w:val="00535D95"/>
    <w:rsid w:val="0053713A"/>
    <w:rsid w:val="005451F9"/>
    <w:rsid w:val="005452D9"/>
    <w:rsid w:val="005471F4"/>
    <w:rsid w:val="00550649"/>
    <w:rsid w:val="00551302"/>
    <w:rsid w:val="00553F63"/>
    <w:rsid w:val="00556BBB"/>
    <w:rsid w:val="00556EE4"/>
    <w:rsid w:val="0055784D"/>
    <w:rsid w:val="00566C33"/>
    <w:rsid w:val="005678F7"/>
    <w:rsid w:val="00567A73"/>
    <w:rsid w:val="0057004F"/>
    <w:rsid w:val="00570C9C"/>
    <w:rsid w:val="00571647"/>
    <w:rsid w:val="00572DE3"/>
    <w:rsid w:val="00572F50"/>
    <w:rsid w:val="00575496"/>
    <w:rsid w:val="005816C4"/>
    <w:rsid w:val="005839ED"/>
    <w:rsid w:val="00590FD3"/>
    <w:rsid w:val="005958C4"/>
    <w:rsid w:val="00595E6F"/>
    <w:rsid w:val="005A018B"/>
    <w:rsid w:val="005A2899"/>
    <w:rsid w:val="005A418A"/>
    <w:rsid w:val="005B3534"/>
    <w:rsid w:val="005B477B"/>
    <w:rsid w:val="005B5D39"/>
    <w:rsid w:val="005B7E7A"/>
    <w:rsid w:val="005C1F12"/>
    <w:rsid w:val="005C23D7"/>
    <w:rsid w:val="005C4DDE"/>
    <w:rsid w:val="005D200F"/>
    <w:rsid w:val="005E362E"/>
    <w:rsid w:val="005F7134"/>
    <w:rsid w:val="00601960"/>
    <w:rsid w:val="00610588"/>
    <w:rsid w:val="00611F0B"/>
    <w:rsid w:val="00617413"/>
    <w:rsid w:val="00620C81"/>
    <w:rsid w:val="0062605C"/>
    <w:rsid w:val="006268BC"/>
    <w:rsid w:val="00626BFF"/>
    <w:rsid w:val="00630589"/>
    <w:rsid w:val="00630D91"/>
    <w:rsid w:val="006337FF"/>
    <w:rsid w:val="006402A7"/>
    <w:rsid w:val="00640723"/>
    <w:rsid w:val="0064631A"/>
    <w:rsid w:val="00650181"/>
    <w:rsid w:val="00660E3E"/>
    <w:rsid w:val="006634E1"/>
    <w:rsid w:val="00666E2F"/>
    <w:rsid w:val="00667C0B"/>
    <w:rsid w:val="00667DAF"/>
    <w:rsid w:val="00672B43"/>
    <w:rsid w:val="006745AB"/>
    <w:rsid w:val="0067468A"/>
    <w:rsid w:val="00674DE3"/>
    <w:rsid w:val="00677401"/>
    <w:rsid w:val="00680439"/>
    <w:rsid w:val="00683703"/>
    <w:rsid w:val="00687E10"/>
    <w:rsid w:val="006919E5"/>
    <w:rsid w:val="00691BC4"/>
    <w:rsid w:val="00691FDA"/>
    <w:rsid w:val="00694F6B"/>
    <w:rsid w:val="006961C8"/>
    <w:rsid w:val="00697ED3"/>
    <w:rsid w:val="006A4E64"/>
    <w:rsid w:val="006A5175"/>
    <w:rsid w:val="006A56D6"/>
    <w:rsid w:val="006B1E7C"/>
    <w:rsid w:val="006B44DB"/>
    <w:rsid w:val="006B5511"/>
    <w:rsid w:val="006B670E"/>
    <w:rsid w:val="006B7DD9"/>
    <w:rsid w:val="006C36EC"/>
    <w:rsid w:val="006C4C19"/>
    <w:rsid w:val="006C54BF"/>
    <w:rsid w:val="006C7E20"/>
    <w:rsid w:val="006D2385"/>
    <w:rsid w:val="006D6242"/>
    <w:rsid w:val="006D7A6C"/>
    <w:rsid w:val="006E1A7E"/>
    <w:rsid w:val="006E3547"/>
    <w:rsid w:val="006E45EA"/>
    <w:rsid w:val="006F1B12"/>
    <w:rsid w:val="006F6350"/>
    <w:rsid w:val="0070172F"/>
    <w:rsid w:val="00701CE4"/>
    <w:rsid w:val="007028D3"/>
    <w:rsid w:val="00705725"/>
    <w:rsid w:val="0071013B"/>
    <w:rsid w:val="0071504F"/>
    <w:rsid w:val="0072079A"/>
    <w:rsid w:val="00724180"/>
    <w:rsid w:val="00725932"/>
    <w:rsid w:val="00726CC2"/>
    <w:rsid w:val="00727435"/>
    <w:rsid w:val="00741737"/>
    <w:rsid w:val="00741D50"/>
    <w:rsid w:val="00743AB3"/>
    <w:rsid w:val="0075330A"/>
    <w:rsid w:val="0075374A"/>
    <w:rsid w:val="00755ADB"/>
    <w:rsid w:val="007615BC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A2607"/>
    <w:rsid w:val="007A29DF"/>
    <w:rsid w:val="007A3371"/>
    <w:rsid w:val="007A3C36"/>
    <w:rsid w:val="007A667E"/>
    <w:rsid w:val="007B36B8"/>
    <w:rsid w:val="007C084F"/>
    <w:rsid w:val="007C17EC"/>
    <w:rsid w:val="007C1A9B"/>
    <w:rsid w:val="007C2281"/>
    <w:rsid w:val="007C24C5"/>
    <w:rsid w:val="007C7310"/>
    <w:rsid w:val="007D0C96"/>
    <w:rsid w:val="007D16AA"/>
    <w:rsid w:val="007D29AF"/>
    <w:rsid w:val="007D4135"/>
    <w:rsid w:val="007D49C6"/>
    <w:rsid w:val="007D4B94"/>
    <w:rsid w:val="007E1D92"/>
    <w:rsid w:val="007E2FF2"/>
    <w:rsid w:val="007E5C65"/>
    <w:rsid w:val="007E6386"/>
    <w:rsid w:val="007F0857"/>
    <w:rsid w:val="007F0CC2"/>
    <w:rsid w:val="007F3101"/>
    <w:rsid w:val="007F37BE"/>
    <w:rsid w:val="007F53FE"/>
    <w:rsid w:val="00815485"/>
    <w:rsid w:val="00817EC5"/>
    <w:rsid w:val="0082182E"/>
    <w:rsid w:val="008221C4"/>
    <w:rsid w:val="00830043"/>
    <w:rsid w:val="00830BB3"/>
    <w:rsid w:val="008336FC"/>
    <w:rsid w:val="00842E65"/>
    <w:rsid w:val="00844F44"/>
    <w:rsid w:val="00851D23"/>
    <w:rsid w:val="0085639E"/>
    <w:rsid w:val="00862D63"/>
    <w:rsid w:val="00864688"/>
    <w:rsid w:val="008672B6"/>
    <w:rsid w:val="008672CD"/>
    <w:rsid w:val="0087274A"/>
    <w:rsid w:val="00872D93"/>
    <w:rsid w:val="00873022"/>
    <w:rsid w:val="008764F9"/>
    <w:rsid w:val="0087675A"/>
    <w:rsid w:val="0089291C"/>
    <w:rsid w:val="00893528"/>
    <w:rsid w:val="0089623D"/>
    <w:rsid w:val="008A03C1"/>
    <w:rsid w:val="008A1899"/>
    <w:rsid w:val="008A3AC4"/>
    <w:rsid w:val="008A4FC7"/>
    <w:rsid w:val="008B00A0"/>
    <w:rsid w:val="008B3860"/>
    <w:rsid w:val="008B58AF"/>
    <w:rsid w:val="008B786B"/>
    <w:rsid w:val="008C17EB"/>
    <w:rsid w:val="008C3A96"/>
    <w:rsid w:val="008C5A77"/>
    <w:rsid w:val="008D27D8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7BE4"/>
    <w:rsid w:val="00917D6F"/>
    <w:rsid w:val="009212E9"/>
    <w:rsid w:val="00921662"/>
    <w:rsid w:val="00922000"/>
    <w:rsid w:val="009232A3"/>
    <w:rsid w:val="00923CCB"/>
    <w:rsid w:val="009265BB"/>
    <w:rsid w:val="009331D7"/>
    <w:rsid w:val="00934995"/>
    <w:rsid w:val="009374AD"/>
    <w:rsid w:val="00937D49"/>
    <w:rsid w:val="00941F2A"/>
    <w:rsid w:val="00942B58"/>
    <w:rsid w:val="0094351D"/>
    <w:rsid w:val="009440DE"/>
    <w:rsid w:val="00947A91"/>
    <w:rsid w:val="00954D48"/>
    <w:rsid w:val="0095612C"/>
    <w:rsid w:val="009578A6"/>
    <w:rsid w:val="00971395"/>
    <w:rsid w:val="009824B7"/>
    <w:rsid w:val="009874ED"/>
    <w:rsid w:val="0099147E"/>
    <w:rsid w:val="00992F4D"/>
    <w:rsid w:val="0099514E"/>
    <w:rsid w:val="00996A50"/>
    <w:rsid w:val="009A4077"/>
    <w:rsid w:val="009A44AE"/>
    <w:rsid w:val="009A66BA"/>
    <w:rsid w:val="009B1593"/>
    <w:rsid w:val="009B4404"/>
    <w:rsid w:val="009B50B9"/>
    <w:rsid w:val="009C4341"/>
    <w:rsid w:val="009C4E4E"/>
    <w:rsid w:val="009C550A"/>
    <w:rsid w:val="009C580C"/>
    <w:rsid w:val="009C5D95"/>
    <w:rsid w:val="009C6D03"/>
    <w:rsid w:val="009C72A6"/>
    <w:rsid w:val="009D0F32"/>
    <w:rsid w:val="009D3359"/>
    <w:rsid w:val="009D7460"/>
    <w:rsid w:val="009E0B23"/>
    <w:rsid w:val="009E28EE"/>
    <w:rsid w:val="009F477C"/>
    <w:rsid w:val="009F4F40"/>
    <w:rsid w:val="009F6961"/>
    <w:rsid w:val="00A01760"/>
    <w:rsid w:val="00A14F9E"/>
    <w:rsid w:val="00A1657F"/>
    <w:rsid w:val="00A16D1C"/>
    <w:rsid w:val="00A177C5"/>
    <w:rsid w:val="00A20093"/>
    <w:rsid w:val="00A2161B"/>
    <w:rsid w:val="00A23537"/>
    <w:rsid w:val="00A24B40"/>
    <w:rsid w:val="00A36AA4"/>
    <w:rsid w:val="00A41D7A"/>
    <w:rsid w:val="00A42926"/>
    <w:rsid w:val="00A42B79"/>
    <w:rsid w:val="00A44DFF"/>
    <w:rsid w:val="00A4506E"/>
    <w:rsid w:val="00A45AEC"/>
    <w:rsid w:val="00A46350"/>
    <w:rsid w:val="00A505EB"/>
    <w:rsid w:val="00A515D2"/>
    <w:rsid w:val="00A52F5A"/>
    <w:rsid w:val="00A53FFD"/>
    <w:rsid w:val="00A5416D"/>
    <w:rsid w:val="00A56F31"/>
    <w:rsid w:val="00A645C2"/>
    <w:rsid w:val="00A65331"/>
    <w:rsid w:val="00A663EE"/>
    <w:rsid w:val="00A673F0"/>
    <w:rsid w:val="00A74669"/>
    <w:rsid w:val="00A750B6"/>
    <w:rsid w:val="00A752A7"/>
    <w:rsid w:val="00A75F80"/>
    <w:rsid w:val="00A7778E"/>
    <w:rsid w:val="00A832AB"/>
    <w:rsid w:val="00A83879"/>
    <w:rsid w:val="00A839E0"/>
    <w:rsid w:val="00A8465F"/>
    <w:rsid w:val="00A84FEC"/>
    <w:rsid w:val="00A85953"/>
    <w:rsid w:val="00A86C8A"/>
    <w:rsid w:val="00A93870"/>
    <w:rsid w:val="00AA1C5D"/>
    <w:rsid w:val="00AA3321"/>
    <w:rsid w:val="00AA7D7C"/>
    <w:rsid w:val="00AB33B9"/>
    <w:rsid w:val="00AB3B78"/>
    <w:rsid w:val="00AB5478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196F"/>
    <w:rsid w:val="00AF44B8"/>
    <w:rsid w:val="00B0001C"/>
    <w:rsid w:val="00B0128E"/>
    <w:rsid w:val="00B02528"/>
    <w:rsid w:val="00B02D7C"/>
    <w:rsid w:val="00B0366D"/>
    <w:rsid w:val="00B045A2"/>
    <w:rsid w:val="00B04C4D"/>
    <w:rsid w:val="00B0614A"/>
    <w:rsid w:val="00B06AC2"/>
    <w:rsid w:val="00B0798B"/>
    <w:rsid w:val="00B1085A"/>
    <w:rsid w:val="00B119D4"/>
    <w:rsid w:val="00B1235E"/>
    <w:rsid w:val="00B1267B"/>
    <w:rsid w:val="00B1447F"/>
    <w:rsid w:val="00B2281C"/>
    <w:rsid w:val="00B22F4F"/>
    <w:rsid w:val="00B248C2"/>
    <w:rsid w:val="00B259C2"/>
    <w:rsid w:val="00B3019D"/>
    <w:rsid w:val="00B33365"/>
    <w:rsid w:val="00B33D13"/>
    <w:rsid w:val="00B34077"/>
    <w:rsid w:val="00B34E3E"/>
    <w:rsid w:val="00B36600"/>
    <w:rsid w:val="00B40A33"/>
    <w:rsid w:val="00B42D88"/>
    <w:rsid w:val="00B44F2E"/>
    <w:rsid w:val="00B45801"/>
    <w:rsid w:val="00B506E2"/>
    <w:rsid w:val="00B50EEB"/>
    <w:rsid w:val="00B50FC9"/>
    <w:rsid w:val="00B51A79"/>
    <w:rsid w:val="00B5352C"/>
    <w:rsid w:val="00B55C56"/>
    <w:rsid w:val="00B66419"/>
    <w:rsid w:val="00B67F50"/>
    <w:rsid w:val="00B70DBF"/>
    <w:rsid w:val="00B71D76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5FD7"/>
    <w:rsid w:val="00B87A25"/>
    <w:rsid w:val="00B9187A"/>
    <w:rsid w:val="00B92051"/>
    <w:rsid w:val="00B93824"/>
    <w:rsid w:val="00B9397A"/>
    <w:rsid w:val="00BA02A0"/>
    <w:rsid w:val="00BA07AA"/>
    <w:rsid w:val="00BA1EA7"/>
    <w:rsid w:val="00BA295C"/>
    <w:rsid w:val="00BA2E68"/>
    <w:rsid w:val="00BA3677"/>
    <w:rsid w:val="00BA6772"/>
    <w:rsid w:val="00BB0C76"/>
    <w:rsid w:val="00BB14A0"/>
    <w:rsid w:val="00BB28BA"/>
    <w:rsid w:val="00BB2F48"/>
    <w:rsid w:val="00BB3774"/>
    <w:rsid w:val="00BB7EA8"/>
    <w:rsid w:val="00BC131C"/>
    <w:rsid w:val="00BC6B66"/>
    <w:rsid w:val="00BD3693"/>
    <w:rsid w:val="00BD5D96"/>
    <w:rsid w:val="00BD7B8F"/>
    <w:rsid w:val="00BE16C8"/>
    <w:rsid w:val="00BE40B4"/>
    <w:rsid w:val="00BF21D3"/>
    <w:rsid w:val="00BF2985"/>
    <w:rsid w:val="00BF43A2"/>
    <w:rsid w:val="00BF54AD"/>
    <w:rsid w:val="00BF5EFF"/>
    <w:rsid w:val="00BF66C0"/>
    <w:rsid w:val="00C02524"/>
    <w:rsid w:val="00C057AD"/>
    <w:rsid w:val="00C07619"/>
    <w:rsid w:val="00C12803"/>
    <w:rsid w:val="00C143E7"/>
    <w:rsid w:val="00C15F48"/>
    <w:rsid w:val="00C167E1"/>
    <w:rsid w:val="00C22785"/>
    <w:rsid w:val="00C45F25"/>
    <w:rsid w:val="00C4655C"/>
    <w:rsid w:val="00C468AB"/>
    <w:rsid w:val="00C46A73"/>
    <w:rsid w:val="00C518C5"/>
    <w:rsid w:val="00C55040"/>
    <w:rsid w:val="00C550BA"/>
    <w:rsid w:val="00C55BBF"/>
    <w:rsid w:val="00C626CD"/>
    <w:rsid w:val="00C63DE8"/>
    <w:rsid w:val="00C64DD5"/>
    <w:rsid w:val="00C65C98"/>
    <w:rsid w:val="00C70567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A0F1C"/>
    <w:rsid w:val="00CA2E3A"/>
    <w:rsid w:val="00CA343C"/>
    <w:rsid w:val="00CA6C55"/>
    <w:rsid w:val="00CB19D7"/>
    <w:rsid w:val="00CB36DD"/>
    <w:rsid w:val="00CB3BA9"/>
    <w:rsid w:val="00CB3BEF"/>
    <w:rsid w:val="00CC771D"/>
    <w:rsid w:val="00CD21D6"/>
    <w:rsid w:val="00CD2474"/>
    <w:rsid w:val="00CD293F"/>
    <w:rsid w:val="00CD2BA2"/>
    <w:rsid w:val="00CD34B2"/>
    <w:rsid w:val="00CD4388"/>
    <w:rsid w:val="00CD7D63"/>
    <w:rsid w:val="00CE2742"/>
    <w:rsid w:val="00CE282B"/>
    <w:rsid w:val="00CE55D5"/>
    <w:rsid w:val="00CE626C"/>
    <w:rsid w:val="00CE6886"/>
    <w:rsid w:val="00CF1ED9"/>
    <w:rsid w:val="00CF2526"/>
    <w:rsid w:val="00CF5839"/>
    <w:rsid w:val="00CF65AF"/>
    <w:rsid w:val="00CF7E85"/>
    <w:rsid w:val="00D03443"/>
    <w:rsid w:val="00D03BBE"/>
    <w:rsid w:val="00D043E4"/>
    <w:rsid w:val="00D071F7"/>
    <w:rsid w:val="00D07C79"/>
    <w:rsid w:val="00D1382F"/>
    <w:rsid w:val="00D149D5"/>
    <w:rsid w:val="00D20F7F"/>
    <w:rsid w:val="00D213F7"/>
    <w:rsid w:val="00D250DB"/>
    <w:rsid w:val="00D251E5"/>
    <w:rsid w:val="00D3043B"/>
    <w:rsid w:val="00D30AA7"/>
    <w:rsid w:val="00D30C47"/>
    <w:rsid w:val="00D30D2D"/>
    <w:rsid w:val="00D3124B"/>
    <w:rsid w:val="00D32D2E"/>
    <w:rsid w:val="00D371B6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55C02"/>
    <w:rsid w:val="00D60DB2"/>
    <w:rsid w:val="00D70440"/>
    <w:rsid w:val="00D80E8E"/>
    <w:rsid w:val="00D818C5"/>
    <w:rsid w:val="00D834AB"/>
    <w:rsid w:val="00D83685"/>
    <w:rsid w:val="00D91033"/>
    <w:rsid w:val="00D9104D"/>
    <w:rsid w:val="00D9186D"/>
    <w:rsid w:val="00D92E6E"/>
    <w:rsid w:val="00D93F0C"/>
    <w:rsid w:val="00D9524F"/>
    <w:rsid w:val="00DA3F12"/>
    <w:rsid w:val="00DA7E7E"/>
    <w:rsid w:val="00DB235D"/>
    <w:rsid w:val="00DB5373"/>
    <w:rsid w:val="00DB6624"/>
    <w:rsid w:val="00DC033B"/>
    <w:rsid w:val="00DC2D3C"/>
    <w:rsid w:val="00DC3702"/>
    <w:rsid w:val="00DC3974"/>
    <w:rsid w:val="00DC5888"/>
    <w:rsid w:val="00DD431E"/>
    <w:rsid w:val="00DE3BD6"/>
    <w:rsid w:val="00DE7410"/>
    <w:rsid w:val="00DE7D95"/>
    <w:rsid w:val="00DF2BDC"/>
    <w:rsid w:val="00DF6F80"/>
    <w:rsid w:val="00DF7CDE"/>
    <w:rsid w:val="00E02520"/>
    <w:rsid w:val="00E02B95"/>
    <w:rsid w:val="00E10B5A"/>
    <w:rsid w:val="00E12C5F"/>
    <w:rsid w:val="00E14D21"/>
    <w:rsid w:val="00E26FBF"/>
    <w:rsid w:val="00E31DCD"/>
    <w:rsid w:val="00E337CD"/>
    <w:rsid w:val="00E369D0"/>
    <w:rsid w:val="00E37ED7"/>
    <w:rsid w:val="00E40E97"/>
    <w:rsid w:val="00E417C6"/>
    <w:rsid w:val="00E436A6"/>
    <w:rsid w:val="00E459D1"/>
    <w:rsid w:val="00E45E65"/>
    <w:rsid w:val="00E63290"/>
    <w:rsid w:val="00E63B7C"/>
    <w:rsid w:val="00E66D89"/>
    <w:rsid w:val="00E673E4"/>
    <w:rsid w:val="00E702A0"/>
    <w:rsid w:val="00E70B43"/>
    <w:rsid w:val="00E70B64"/>
    <w:rsid w:val="00E72C5C"/>
    <w:rsid w:val="00E75441"/>
    <w:rsid w:val="00E758B7"/>
    <w:rsid w:val="00E776BF"/>
    <w:rsid w:val="00E81A60"/>
    <w:rsid w:val="00E82ED3"/>
    <w:rsid w:val="00E83EFD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5682"/>
    <w:rsid w:val="00EB726F"/>
    <w:rsid w:val="00EC16D1"/>
    <w:rsid w:val="00EC2B52"/>
    <w:rsid w:val="00ED119B"/>
    <w:rsid w:val="00ED1673"/>
    <w:rsid w:val="00ED3883"/>
    <w:rsid w:val="00EE00E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F02453"/>
    <w:rsid w:val="00F04112"/>
    <w:rsid w:val="00F04BF3"/>
    <w:rsid w:val="00F06B30"/>
    <w:rsid w:val="00F10BF7"/>
    <w:rsid w:val="00F10F8E"/>
    <w:rsid w:val="00F110AA"/>
    <w:rsid w:val="00F14B61"/>
    <w:rsid w:val="00F2092D"/>
    <w:rsid w:val="00F211E1"/>
    <w:rsid w:val="00F23A2B"/>
    <w:rsid w:val="00F24575"/>
    <w:rsid w:val="00F26F11"/>
    <w:rsid w:val="00F30DBD"/>
    <w:rsid w:val="00F340E9"/>
    <w:rsid w:val="00F341C3"/>
    <w:rsid w:val="00F34F29"/>
    <w:rsid w:val="00F3560D"/>
    <w:rsid w:val="00F35C7C"/>
    <w:rsid w:val="00F36AC1"/>
    <w:rsid w:val="00F40115"/>
    <w:rsid w:val="00F41C1B"/>
    <w:rsid w:val="00F42D7D"/>
    <w:rsid w:val="00F43007"/>
    <w:rsid w:val="00F441F5"/>
    <w:rsid w:val="00F462F4"/>
    <w:rsid w:val="00F510F8"/>
    <w:rsid w:val="00F52724"/>
    <w:rsid w:val="00F55367"/>
    <w:rsid w:val="00F5607C"/>
    <w:rsid w:val="00F625CA"/>
    <w:rsid w:val="00F634C7"/>
    <w:rsid w:val="00F66A50"/>
    <w:rsid w:val="00F66A54"/>
    <w:rsid w:val="00F704E9"/>
    <w:rsid w:val="00F72541"/>
    <w:rsid w:val="00F7394C"/>
    <w:rsid w:val="00F87E34"/>
    <w:rsid w:val="00F906B6"/>
    <w:rsid w:val="00F91F7B"/>
    <w:rsid w:val="00F946C2"/>
    <w:rsid w:val="00F96C26"/>
    <w:rsid w:val="00F97ABC"/>
    <w:rsid w:val="00FA1C37"/>
    <w:rsid w:val="00FA314B"/>
    <w:rsid w:val="00FA5CC3"/>
    <w:rsid w:val="00FA6796"/>
    <w:rsid w:val="00FB0C15"/>
    <w:rsid w:val="00FB11FE"/>
    <w:rsid w:val="00FB14F1"/>
    <w:rsid w:val="00FB1DA2"/>
    <w:rsid w:val="00FB672F"/>
    <w:rsid w:val="00FB6BAB"/>
    <w:rsid w:val="00FC1403"/>
    <w:rsid w:val="00FC208A"/>
    <w:rsid w:val="00FC21D2"/>
    <w:rsid w:val="00FC25FF"/>
    <w:rsid w:val="00FC2695"/>
    <w:rsid w:val="00FC7BD7"/>
    <w:rsid w:val="00FD1772"/>
    <w:rsid w:val="00FD19E4"/>
    <w:rsid w:val="00FD3882"/>
    <w:rsid w:val="00FD4C60"/>
    <w:rsid w:val="00FD4D09"/>
    <w:rsid w:val="00FD59A4"/>
    <w:rsid w:val="00FE08D1"/>
    <w:rsid w:val="00FF0029"/>
    <w:rsid w:val="00FF06FF"/>
    <w:rsid w:val="00FF1EB6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1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1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E9C2-CB09-4ADD-9CEE-A7A6E10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912</cp:revision>
  <cp:lastPrinted>2023-09-12T11:52:00Z</cp:lastPrinted>
  <dcterms:created xsi:type="dcterms:W3CDTF">2018-06-07T08:03:00Z</dcterms:created>
  <dcterms:modified xsi:type="dcterms:W3CDTF">2023-09-18T06:40:00Z</dcterms:modified>
</cp:coreProperties>
</file>